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FC5920">
        <w:t>020</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FC5920" w:rsidRPr="00E6351B">
        <w:t>стоматологических и зубопротезных медицинских изделий</w:t>
      </w:r>
      <w:r w:rsidR="00FC5920" w:rsidRPr="00883C56">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A54DD" w:rsidRDefault="00883C56" w:rsidP="00883C56">
      <w:pPr>
        <w:ind w:firstLine="709"/>
        <w:contextualSpacing/>
        <w:jc w:val="both"/>
      </w:pPr>
      <w:r w:rsidRPr="00883C56">
        <w:rPr>
          <w:lang w:val="en-US"/>
        </w:rPr>
        <w:t>E</w:t>
      </w:r>
      <w:r w:rsidRPr="00CA54DD">
        <w:t>-</w:t>
      </w:r>
      <w:r w:rsidRPr="00883C56">
        <w:rPr>
          <w:lang w:val="en-US"/>
        </w:rPr>
        <w:t>mail</w:t>
      </w:r>
      <w:r w:rsidRPr="00CA54DD">
        <w:t>:</w:t>
      </w:r>
      <w:r w:rsidRPr="00CA54DD">
        <w:rPr>
          <w:bCs/>
        </w:rPr>
        <w:t xml:space="preserve"> </w:t>
      </w:r>
      <w:hyperlink r:id="rId9" w:history="1">
        <w:r w:rsidRPr="00883C56">
          <w:rPr>
            <w:color w:val="000000"/>
            <w:kern w:val="1"/>
            <w:lang w:val="en-US"/>
          </w:rPr>
          <w:t>nvsb</w:t>
        </w:r>
        <w:r w:rsidRPr="00CA54DD">
          <w:rPr>
            <w:color w:val="000000"/>
            <w:kern w:val="1"/>
          </w:rPr>
          <w:t>5@</w:t>
        </w:r>
        <w:r w:rsidRPr="00883C56">
          <w:rPr>
            <w:color w:val="000000"/>
            <w:kern w:val="1"/>
            <w:lang w:val="en-US"/>
          </w:rPr>
          <w:t>mail</w:t>
        </w:r>
        <w:r w:rsidRPr="00CA54DD">
          <w:rPr>
            <w:color w:val="000000"/>
            <w:kern w:val="1"/>
          </w:rPr>
          <w:t>.</w:t>
        </w:r>
        <w:r w:rsidRPr="00883C56">
          <w:rPr>
            <w:color w:val="000000"/>
            <w:kern w:val="1"/>
            <w:lang w:val="en-US"/>
          </w:rPr>
          <w:t>ru</w:t>
        </w:r>
      </w:hyperlink>
      <w:r w:rsidRPr="00CA54DD">
        <w:rPr>
          <w:bCs/>
        </w:rPr>
        <w:t xml:space="preserve">, </w:t>
      </w:r>
      <w:r w:rsidRPr="00883C56">
        <w:t>тел</w:t>
      </w:r>
      <w:r w:rsidRPr="00CA54DD">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83C56" w:rsidRPr="00883C56" w:rsidRDefault="00883C56" w:rsidP="00883C56">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Start w:id="2" w:name="_Hlk68515474"/>
      <w:bookmarkStart w:id="3" w:name="_Hlk69818764"/>
      <w:r w:rsidR="00FC5920" w:rsidRPr="00E6351B">
        <w:t>стоматологических и зубопротезных медицинских изделий</w:t>
      </w:r>
      <w:bookmarkEnd w:id="3"/>
      <w:r w:rsidR="00FC5920">
        <w:t>.</w:t>
      </w:r>
    </w:p>
    <w:bookmarkEnd w:id="1"/>
    <w:bookmarkEnd w:id="2"/>
    <w:p w:rsidR="008D6BD8" w:rsidRPr="00883C56" w:rsidRDefault="008D6BD8"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C5920" w:rsidRPr="00FC5920">
        <w:t xml:space="preserve"> </w:t>
      </w:r>
      <w:r w:rsidR="00FC5920" w:rsidRPr="00E6351B">
        <w:t>стоматологически</w:t>
      </w:r>
      <w:r w:rsidR="00FC5920">
        <w:t>е</w:t>
      </w:r>
      <w:r w:rsidR="00FC5920" w:rsidRPr="00E6351B">
        <w:t xml:space="preserve"> и зубопротезны</w:t>
      </w:r>
      <w:r w:rsidR="00FC5920">
        <w:t>е</w:t>
      </w:r>
      <w:r w:rsidR="00FC5920" w:rsidRPr="00E6351B">
        <w:t xml:space="preserve"> медицински</w:t>
      </w:r>
      <w:r w:rsidR="00FC5920">
        <w:t>е</w:t>
      </w:r>
      <w:r w:rsidR="00FC5920" w:rsidRPr="00E6351B">
        <w:t xml:space="preserve"> издели</w:t>
      </w:r>
      <w:r w:rsidR="00FC5920">
        <w:t>я</w:t>
      </w:r>
      <w:r w:rsidR="00CA54DD">
        <w:t xml:space="preserve">, </w:t>
      </w:r>
      <w:r w:rsidR="00A97C2D">
        <w:t>в количестве, указанном в техническом задании.</w:t>
      </w:r>
      <w:r w:rsidR="00883C56">
        <w:t xml:space="preserve"> </w:t>
      </w:r>
    </w:p>
    <w:p w:rsidR="00A97C2D" w:rsidRPr="00A97C2D" w:rsidRDefault="00883C56" w:rsidP="00A97C2D">
      <w:pPr>
        <w:jc w:val="both"/>
        <w:rPr>
          <w:rFonts w:eastAsiaTheme="minorEastAsia"/>
        </w:rPr>
      </w:pPr>
      <w:r w:rsidRPr="00883C56">
        <w:rPr>
          <w:rFonts w:eastAsiaTheme="minorEastAsia"/>
        </w:rPr>
        <w:t>Начальная максимальная цена договора –</w:t>
      </w:r>
      <w:r w:rsidR="00FC5920">
        <w:rPr>
          <w:rFonts w:eastAsiaTheme="minorEastAsia"/>
        </w:rPr>
        <w:t xml:space="preserve"> </w:t>
      </w:r>
      <w:r w:rsidR="00FC5920">
        <w:rPr>
          <w:b/>
          <w:bCs/>
        </w:rPr>
        <w:t xml:space="preserve">2 142 793 </w:t>
      </w:r>
      <w:r w:rsidR="00FC5920" w:rsidRPr="000479CB">
        <w:rPr>
          <w:b/>
          <w:bCs/>
        </w:rPr>
        <w:t>рублей</w:t>
      </w:r>
      <w:r w:rsidR="00FC5920">
        <w:rPr>
          <w:b/>
          <w:bCs/>
        </w:rPr>
        <w:t xml:space="preserve"> (Два миллиона сто сорок две тысячи семьсот девяносто три) рубля 29 копеек </w:t>
      </w:r>
      <w:r w:rsidR="00A97C2D" w:rsidRPr="00A97C2D">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неприостановление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DC0B2B" w:rsidRDefault="006B404B" w:rsidP="006B404B">
      <w:pPr>
        <w:pStyle w:val="aff2"/>
        <w:numPr>
          <w:ilvl w:val="0"/>
          <w:numId w:val="5"/>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DC0B2B">
        <w:rPr>
          <w:sz w:val="22"/>
          <w:szCs w:val="22"/>
        </w:rPr>
        <w:t xml:space="preserve">механических, химических и </w:t>
      </w:r>
      <w:r w:rsidRPr="00DC0B2B">
        <w:rPr>
          <w:spacing w:val="2"/>
          <w:sz w:val="22"/>
          <w:szCs w:val="22"/>
        </w:rPr>
        <w:t>климатических факторов во время транспортирования и хранения поставляемого товара</w:t>
      </w:r>
    </w:p>
    <w:p w:rsidR="00A97C2D" w:rsidRPr="00DC0B2B" w:rsidRDefault="006B404B" w:rsidP="00A97C2D">
      <w:pPr>
        <w:pStyle w:val="aff2"/>
        <w:numPr>
          <w:ilvl w:val="0"/>
          <w:numId w:val="5"/>
        </w:numPr>
        <w:ind w:left="426"/>
        <w:jc w:val="both"/>
        <w:rPr>
          <w:sz w:val="22"/>
          <w:szCs w:val="22"/>
          <w:lang w:val="x-none" w:eastAsia="x-none"/>
        </w:rPr>
      </w:pPr>
      <w:r w:rsidRPr="00DC0B2B">
        <w:rPr>
          <w:b/>
          <w:bCs/>
          <w:sz w:val="22"/>
          <w:szCs w:val="22"/>
        </w:rPr>
        <w:t xml:space="preserve">Сроки и условия поставки товаров: </w:t>
      </w:r>
      <w:r w:rsidR="00A97C2D" w:rsidRPr="00DC0B2B">
        <w:rPr>
          <w:sz w:val="22"/>
          <w:szCs w:val="22"/>
          <w:lang w:val="x-none" w:eastAsia="x-none"/>
        </w:rPr>
        <w:t>Объем и срок поставки каждой партии Товара определяется</w:t>
      </w:r>
    </w:p>
    <w:p w:rsidR="00A97C2D" w:rsidRPr="00DC0B2B" w:rsidRDefault="00A97C2D" w:rsidP="00A97C2D">
      <w:pPr>
        <w:ind w:left="426"/>
        <w:jc w:val="both"/>
        <w:rPr>
          <w:sz w:val="22"/>
          <w:szCs w:val="22"/>
        </w:rPr>
      </w:pPr>
      <w:r w:rsidRPr="00DC0B2B">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A97C2D" w:rsidRPr="00DC0B2B" w:rsidRDefault="00A97C2D" w:rsidP="00A97C2D">
      <w:pPr>
        <w:jc w:val="both"/>
        <w:rPr>
          <w:spacing w:val="-9"/>
          <w:sz w:val="22"/>
          <w:szCs w:val="22"/>
        </w:rPr>
      </w:pPr>
    </w:p>
    <w:p w:rsidR="006B404B" w:rsidRPr="00DC0B2B" w:rsidRDefault="00A97C2D" w:rsidP="006B404B">
      <w:pPr>
        <w:pStyle w:val="aff2"/>
        <w:numPr>
          <w:ilvl w:val="0"/>
          <w:numId w:val="5"/>
        </w:numPr>
        <w:ind w:left="426"/>
        <w:jc w:val="both"/>
        <w:rPr>
          <w:spacing w:val="-9"/>
          <w:sz w:val="22"/>
          <w:szCs w:val="22"/>
        </w:rPr>
      </w:pPr>
      <w:r w:rsidRPr="00DC0B2B">
        <w:rPr>
          <w:b/>
          <w:bCs/>
          <w:sz w:val="22"/>
          <w:szCs w:val="22"/>
        </w:rPr>
        <w:t>С</w:t>
      </w:r>
      <w:r w:rsidR="006B404B" w:rsidRPr="00DC0B2B">
        <w:rPr>
          <w:b/>
          <w:bCs/>
          <w:sz w:val="22"/>
          <w:szCs w:val="22"/>
        </w:rPr>
        <w:t>тоимость товаров должна включать:</w:t>
      </w:r>
      <w:r w:rsidR="006B404B" w:rsidRPr="00DC0B2B">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DC0B2B" w:rsidRDefault="006B404B" w:rsidP="00A97C2D">
      <w:pPr>
        <w:pStyle w:val="aff2"/>
        <w:numPr>
          <w:ilvl w:val="0"/>
          <w:numId w:val="5"/>
        </w:numPr>
        <w:ind w:left="426"/>
        <w:jc w:val="both"/>
        <w:rPr>
          <w:b/>
          <w:bCs/>
          <w:sz w:val="22"/>
          <w:szCs w:val="22"/>
          <w:lang w:val="x-none" w:eastAsia="x-none"/>
        </w:rPr>
      </w:pPr>
      <w:r w:rsidRPr="00DC0B2B">
        <w:rPr>
          <w:b/>
          <w:bCs/>
          <w:sz w:val="22"/>
          <w:szCs w:val="22"/>
        </w:rPr>
        <w:t xml:space="preserve">Срок и условия оплаты: </w:t>
      </w:r>
      <w:r w:rsidR="00A97C2D" w:rsidRPr="00DC0B2B">
        <w:rPr>
          <w:kern w:val="1"/>
          <w:sz w:val="22"/>
          <w:szCs w:val="22"/>
          <w:lang w:val="x-none" w:eastAsia="hi-IN" w:bidi="hi-IN"/>
        </w:rPr>
        <w:t xml:space="preserve">Оплата Товара производится Покупателем путем перечисления </w:t>
      </w:r>
      <w:r w:rsidR="00CA54DD" w:rsidRPr="00DC0B2B">
        <w:rPr>
          <w:kern w:val="1"/>
          <w:sz w:val="22"/>
          <w:szCs w:val="22"/>
          <w:lang w:eastAsia="hi-IN" w:bidi="hi-IN"/>
        </w:rPr>
        <w:t>денежных средств на расчетный счет Поставщика после принятия и поставки товара в течение 15 рабочих дней.</w:t>
      </w:r>
    </w:p>
    <w:p w:rsidR="006B404B" w:rsidRPr="00A97C2D" w:rsidRDefault="006B404B" w:rsidP="00A97C2D">
      <w:pPr>
        <w:pStyle w:val="aff2"/>
        <w:numPr>
          <w:ilvl w:val="0"/>
          <w:numId w:val="5"/>
        </w:numPr>
        <w:ind w:left="426"/>
        <w:jc w:val="both"/>
        <w:rPr>
          <w:b/>
          <w:bCs/>
          <w:color w:val="000000" w:themeColor="text1"/>
          <w:sz w:val="22"/>
          <w:szCs w:val="22"/>
        </w:rPr>
      </w:pPr>
      <w:r w:rsidRPr="00DC0B2B">
        <w:rPr>
          <w:b/>
          <w:bCs/>
          <w:sz w:val="22"/>
          <w:szCs w:val="22"/>
        </w:rPr>
        <w:t xml:space="preserve">Особые условия: </w:t>
      </w:r>
      <w:r w:rsidRPr="00DC0B2B">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DC0B2B">
        <w:rPr>
          <w:bCs/>
          <w:sz w:val="22"/>
          <w:szCs w:val="22"/>
          <w:u w:val="single"/>
        </w:rPr>
        <w:t>не должен быть хуже,</w:t>
      </w:r>
      <w:r w:rsidRPr="00DC0B2B">
        <w:rPr>
          <w:bCs/>
          <w:sz w:val="22"/>
          <w:szCs w:val="22"/>
        </w:rPr>
        <w:t xml:space="preserve"> а по некоторым критериям </w:t>
      </w:r>
      <w:r w:rsidRPr="00A97C2D">
        <w:rPr>
          <w:bCs/>
          <w:color w:val="000000" w:themeColor="text1"/>
          <w:sz w:val="22"/>
          <w:szCs w:val="22"/>
        </w:rPr>
        <w:t>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финансирования:  </w:t>
      </w:r>
      <w:r w:rsidRPr="00646BCA">
        <w:rPr>
          <w:bCs/>
          <w:color w:val="000000" w:themeColor="text1"/>
          <w:sz w:val="22"/>
          <w:szCs w:val="22"/>
        </w:rPr>
        <w:t>доходы,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r>
        <w:rPr>
          <w:sz w:val="22"/>
          <w:szCs w:val="22"/>
        </w:rPr>
        <w:t>Ульяновск,  улица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FC5920">
        <w:rPr>
          <w:b/>
          <w:bCs/>
          <w:lang w:eastAsia="x-none"/>
        </w:rPr>
        <w:t>21</w:t>
      </w:r>
      <w:r w:rsidRPr="006B404B">
        <w:rPr>
          <w:b/>
          <w:bCs/>
          <w:lang w:val="x-none" w:eastAsia="x-none"/>
        </w:rPr>
        <w:t>.0</w:t>
      </w:r>
      <w:r w:rsidR="00A97C2D">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FC5920">
        <w:rPr>
          <w:b/>
          <w:bCs/>
          <w:lang w:eastAsia="x-none"/>
        </w:rPr>
        <w:t>27</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FC5920">
        <w:rPr>
          <w:b/>
          <w:bCs/>
          <w:lang w:eastAsia="x-none"/>
        </w:rPr>
        <w:t>28</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FC5920">
        <w:rPr>
          <w:b/>
          <w:bCs/>
          <w:lang w:eastAsia="x-none"/>
        </w:rPr>
        <w:t>28</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FC5920">
        <w:rPr>
          <w:b/>
          <w:bCs/>
          <w:lang w:eastAsia="x-none"/>
        </w:rPr>
        <w:t>28</w:t>
      </w:r>
      <w:r w:rsidRPr="006B404B">
        <w:rPr>
          <w:b/>
          <w:bCs/>
          <w:lang w:val="x-none" w:eastAsia="x-none"/>
        </w:rPr>
        <w:t>.0</w:t>
      </w:r>
      <w:r w:rsidR="009F25F0">
        <w:rPr>
          <w:b/>
          <w:bCs/>
          <w:lang w:eastAsia="x-none"/>
        </w:rPr>
        <w:t>4</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w:t>
      </w:r>
      <w:r w:rsidRPr="007969A7">
        <w:rPr>
          <w:bCs/>
          <w:sz w:val="24"/>
          <w:szCs w:val="24"/>
        </w:rPr>
        <w:lastRenderedPageBreak/>
        <w:t>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w:t>
      </w:r>
      <w:r w:rsidRPr="007969A7">
        <w:rPr>
          <w:bCs/>
          <w:sz w:val="24"/>
          <w:szCs w:val="24"/>
        </w:rPr>
        <w:lastRenderedPageBreak/>
        <w:t>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w:t>
      </w:r>
      <w:r w:rsidRPr="009F25F0">
        <w:rPr>
          <w:lang w:val="x-none" w:eastAsia="x-none"/>
        </w:rPr>
        <w:lastRenderedPageBreak/>
        <w:t>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w:t>
      </w:r>
      <w:r w:rsidRPr="009F25F0">
        <w:rPr>
          <w:lang w:val="x-none" w:eastAsia="x-none"/>
        </w:rPr>
        <w:lastRenderedPageBreak/>
        <w:t>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D922A1" w:rsidRPr="00D922A1">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lastRenderedPageBreak/>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lastRenderedPageBreak/>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bookmarkStart w:id="4" w:name="_GoBack"/>
      <w:bookmarkEnd w:id="4"/>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w:t>
      </w:r>
      <w:r w:rsidRPr="009F25F0">
        <w:rPr>
          <w:lang w:val="x-none" w:eastAsia="x-none"/>
        </w:rPr>
        <w:lastRenderedPageBreak/>
        <w:t>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5" w:name="_Hlk67407723"/>
      <w:r w:rsidRPr="008D5A7D">
        <w:lastRenderedPageBreak/>
        <w:t xml:space="preserve">Приложение </w:t>
      </w:r>
      <w:r>
        <w:t>1</w:t>
      </w:r>
    </w:p>
    <w:bookmarkEnd w:id="5"/>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6" w:name="_Hlk67403188"/>
      <w:r>
        <w:rPr>
          <w:color w:val="000000"/>
          <w:lang w:eastAsia="ar-SA"/>
        </w:rPr>
        <w:t>432012, РФ,  г. Ульяновск, ул. Хрустальная</w:t>
      </w:r>
      <w:r w:rsidRPr="00611CE3">
        <w:rPr>
          <w:color w:val="000000"/>
          <w:lang w:eastAsia="ar-SA"/>
        </w:rPr>
        <w:t>, 3</w:t>
      </w:r>
    </w:p>
    <w:bookmarkEnd w:id="6"/>
    <w:p w:rsidR="003D44D1" w:rsidRPr="00CA54DD" w:rsidRDefault="003D44D1" w:rsidP="003D44D1">
      <w:r>
        <w:rPr>
          <w:color w:val="000000"/>
          <w:lang w:val="en-US" w:eastAsia="ar-SA"/>
        </w:rPr>
        <w:t>E</w:t>
      </w:r>
      <w:r w:rsidRPr="00CA54DD">
        <w:rPr>
          <w:color w:val="000000"/>
          <w:lang w:eastAsia="ar-SA"/>
        </w:rPr>
        <w:t>-</w:t>
      </w:r>
      <w:r>
        <w:rPr>
          <w:color w:val="000000"/>
          <w:lang w:val="en-US" w:eastAsia="ar-SA"/>
        </w:rPr>
        <w:t>mail</w:t>
      </w:r>
      <w:r w:rsidRPr="00CA54DD">
        <w:rPr>
          <w:color w:val="000000"/>
          <w:lang w:eastAsia="ar-SA"/>
        </w:rPr>
        <w:t xml:space="preserve">: </w:t>
      </w:r>
      <w:r>
        <w:rPr>
          <w:color w:val="000000"/>
          <w:lang w:val="en-US" w:eastAsia="ar-SA"/>
        </w:rPr>
        <w:t>ob</w:t>
      </w:r>
      <w:r w:rsidRPr="00CA54DD">
        <w:rPr>
          <w:color w:val="000000"/>
          <w:lang w:eastAsia="ar-SA"/>
        </w:rPr>
        <w:t>_</w:t>
      </w:r>
      <w:r>
        <w:rPr>
          <w:color w:val="000000"/>
          <w:lang w:val="en-US" w:eastAsia="ar-SA"/>
        </w:rPr>
        <w:t>ul</w:t>
      </w:r>
      <w:r w:rsidRPr="00CA54DD">
        <w:rPr>
          <w:color w:val="000000"/>
          <w:lang w:eastAsia="ar-SA"/>
        </w:rPr>
        <w:t>_</w:t>
      </w:r>
      <w:r>
        <w:rPr>
          <w:color w:val="000000"/>
          <w:lang w:val="en-US" w:eastAsia="ar-SA"/>
        </w:rPr>
        <w:t>zakupki</w:t>
      </w:r>
      <w:r w:rsidRPr="00CA54DD">
        <w:rPr>
          <w:color w:val="000000"/>
          <w:lang w:eastAsia="ar-SA"/>
        </w:rPr>
        <w:t>@</w:t>
      </w:r>
      <w:r>
        <w:rPr>
          <w:color w:val="000000"/>
          <w:lang w:val="en-US" w:eastAsia="ar-SA"/>
        </w:rPr>
        <w:t>mail</w:t>
      </w:r>
      <w:r w:rsidRPr="00CA54DD">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7" w:name="_Ref66734596"/>
      <w:r w:rsidRPr="00B671EE">
        <w:t>Приложение № 1.1</w:t>
      </w:r>
      <w:bookmarkEnd w:id="7"/>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846"/>
        <w:gridCol w:w="6804"/>
        <w:gridCol w:w="1369"/>
        <w:gridCol w:w="1499"/>
        <w:gridCol w:w="2531"/>
        <w:gridCol w:w="2531"/>
      </w:tblGrid>
      <w:tr w:rsidR="00FC5920" w:rsidTr="00FC5920">
        <w:tc>
          <w:tcPr>
            <w:tcW w:w="846" w:type="dxa"/>
            <w:tcBorders>
              <w:top w:val="single" w:sz="4" w:space="0" w:color="auto"/>
              <w:left w:val="single" w:sz="4" w:space="0" w:color="auto"/>
              <w:bottom w:val="single" w:sz="4" w:space="0" w:color="auto"/>
              <w:right w:val="single" w:sz="4" w:space="0" w:color="auto"/>
            </w:tcBorders>
            <w:vAlign w:val="center"/>
          </w:tcPr>
          <w:p w:rsidR="00FC5920" w:rsidRPr="00FC5920" w:rsidRDefault="00FC5920" w:rsidP="00FC5920">
            <w:pPr>
              <w:rPr>
                <w:b/>
                <w:bCs/>
                <w:sz w:val="22"/>
                <w:szCs w:val="22"/>
              </w:rPr>
            </w:pPr>
            <w:r w:rsidRPr="00FC5920">
              <w:rPr>
                <w:b/>
                <w:bCs/>
                <w:sz w:val="22"/>
                <w:szCs w:val="22"/>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C5920" w:rsidRPr="00646BCA" w:rsidRDefault="00FC5920" w:rsidP="00FC5920">
            <w:pPr>
              <w:jc w:val="center"/>
              <w:rPr>
                <w:b/>
                <w:bCs/>
              </w:rPr>
            </w:pPr>
            <w:r w:rsidRPr="00646BCA">
              <w:rPr>
                <w:b/>
                <w:bCs/>
              </w:rPr>
              <w:t>Наименование товара</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FC5920" w:rsidRPr="00646BCA" w:rsidRDefault="00FC5920" w:rsidP="00FC5920">
            <w:pPr>
              <w:jc w:val="center"/>
              <w:rPr>
                <w:b/>
                <w:bCs/>
              </w:rPr>
            </w:pPr>
            <w:r w:rsidRPr="00646BCA">
              <w:rPr>
                <w:b/>
                <w:bCs/>
              </w:rPr>
              <w:t>Ед. изм.</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C5920" w:rsidRPr="00646BCA" w:rsidRDefault="00FC5920" w:rsidP="00FC5920">
            <w:pPr>
              <w:jc w:val="center"/>
              <w:rPr>
                <w:b/>
                <w:bCs/>
              </w:rPr>
            </w:pPr>
            <w:r w:rsidRPr="00646BCA">
              <w:rPr>
                <w:b/>
                <w:bCs/>
              </w:rPr>
              <w:t xml:space="preserve">Количество </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FC5920" w:rsidRPr="00646BCA" w:rsidRDefault="00FC5920" w:rsidP="00FC5920">
            <w:pPr>
              <w:jc w:val="center"/>
              <w:rPr>
                <w:color w:val="000000"/>
              </w:rPr>
            </w:pPr>
            <w:r w:rsidRPr="00646BCA">
              <w:rPr>
                <w:b/>
                <w:bCs/>
              </w:rPr>
              <w:t>Цена  за единицу           с учетом стоимости всех налогов и расходов</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FC5920" w:rsidRPr="00646BCA" w:rsidRDefault="00FC5920" w:rsidP="00FC5920">
            <w:pPr>
              <w:jc w:val="center"/>
              <w:rPr>
                <w:b/>
                <w:bCs/>
              </w:rPr>
            </w:pPr>
            <w:r w:rsidRPr="00646BCA">
              <w:rPr>
                <w:b/>
                <w:bCs/>
              </w:rPr>
              <w:t>Всего с учетом стоимости всех налогов и расходов</w:t>
            </w:r>
          </w:p>
        </w:tc>
      </w:tr>
      <w:tr w:rsidR="00685BC2" w:rsidTr="001F11EA">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2" w:rsidRDefault="00685BC2" w:rsidP="00685BC2">
            <w:r>
              <w:t>Base,It подкладочный материал шприц 4х2гр</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6,89</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6,89</w:t>
            </w:r>
          </w:p>
        </w:tc>
      </w:tr>
      <w:tr w:rsidR="00685BC2" w:rsidTr="001F11EA">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Адпер Сингл Бонд 2 / Adper Single Bond 2 флакон 6 гр 51202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90,7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907,25</w:t>
            </w:r>
          </w:p>
        </w:tc>
      </w:tr>
      <w:tr w:rsidR="00685BC2" w:rsidTr="001F11EA">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Default="00685BC2" w:rsidP="00685BC2">
            <w:r>
              <w:t>Альвостаз жгутики 1 см х 1 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16,1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48,38</w:t>
            </w:r>
          </w:p>
        </w:tc>
      </w:tr>
      <w:tr w:rsidR="00685BC2" w:rsidTr="001F11EA">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Default="00685BC2" w:rsidP="00685BC2">
            <w:r>
              <w:t>Ангидрин жидкость д/обезжир и высуш фл 3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0,7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41,42</w:t>
            </w:r>
          </w:p>
        </w:tc>
      </w:tr>
      <w:tr w:rsidR="00685BC2" w:rsidTr="001F11EA">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елодез жидкость 3% 10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8,7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93,48</w:t>
            </w:r>
          </w:p>
        </w:tc>
      </w:tr>
      <w:tr w:rsidR="00685BC2" w:rsidTr="001F11EA">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елэкт №10 зернистость 125 х 106 мкм 5 кг</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27,9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227,91</w:t>
            </w:r>
          </w:p>
        </w:tc>
      </w:tr>
      <w:tr w:rsidR="00685BC2" w:rsidRPr="00211CCE" w:rsidTr="001F11EA">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368/023F-FG DFS diamont fine 532826</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1,7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08,68</w:t>
            </w:r>
          </w:p>
        </w:tc>
      </w:tr>
      <w:tr w:rsidR="00685BC2" w:rsidRPr="00211CCE" w:rsidTr="001F11EA">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01/016M-FG DFS diamont medium 53003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8,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8 661,00</w:t>
            </w:r>
          </w:p>
        </w:tc>
      </w:tr>
      <w:tr w:rsidR="00685BC2" w:rsidRPr="00211CCE" w:rsidTr="001F11EA">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01/018M-FG DFS diamont medium 53004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5,0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2 762,70</w:t>
            </w:r>
          </w:p>
        </w:tc>
      </w:tr>
      <w:tr w:rsidR="00685BC2" w:rsidRPr="00211CCE" w:rsidTr="001F11EA">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01/021M-FG DFS diamont medium 53005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9,6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2 840,67</w:t>
            </w:r>
          </w:p>
        </w:tc>
      </w:tr>
      <w:tr w:rsidR="00685BC2" w:rsidRPr="00211CCE" w:rsidTr="001F11EA">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01L/016M-FG DFS diamont medium 53520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8,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081,36</w:t>
            </w:r>
          </w:p>
        </w:tc>
      </w:tr>
      <w:tr w:rsidR="00685BC2" w:rsidTr="00BA33AE">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18/040C-FG NTI</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6,8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468,39</w:t>
            </w:r>
          </w:p>
        </w:tc>
      </w:tr>
      <w:tr w:rsidR="00685BC2" w:rsidTr="00BA33AE">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20/040M-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08,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 244,14</w:t>
            </w:r>
          </w:p>
        </w:tc>
      </w:tr>
      <w:tr w:rsidR="00685BC2" w:rsidTr="00BA33AE">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44/016F/C-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3,5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35,74</w:t>
            </w:r>
          </w:p>
        </w:tc>
      </w:tr>
      <w:tr w:rsidR="00685BC2" w:rsidTr="00BA33AE">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47/018M-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3,5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53,68</w:t>
            </w:r>
          </w:p>
        </w:tc>
      </w:tr>
      <w:tr w:rsidR="00685BC2" w:rsidRPr="00211CCE" w:rsidTr="00BA33AE">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48L/016M-FG DFS diamont medium 53105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2,6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126,81</w:t>
            </w:r>
          </w:p>
        </w:tc>
      </w:tr>
      <w:tr w:rsidR="00685BC2" w:rsidTr="00BA33AE">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50KR/014M-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6,0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440,49</w:t>
            </w:r>
          </w:p>
        </w:tc>
      </w:tr>
      <w:tr w:rsidR="00685BC2" w:rsidRPr="00211CCE" w:rsidTr="00BA33AE">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50L/014M-FG DFS diamont medium 53323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2,6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126,81</w:t>
            </w:r>
          </w:p>
        </w:tc>
      </w:tr>
      <w:tr w:rsidR="00685BC2" w:rsidRPr="00211CCE" w:rsidTr="00BA33AE">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59/014M-FG DFS diamont medium 53188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2,6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253,61</w:t>
            </w:r>
          </w:p>
        </w:tc>
      </w:tr>
      <w:tr w:rsidR="00685BC2" w:rsidRPr="00211CCE" w:rsidTr="00BA33AE">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Бор</w:t>
            </w:r>
            <w:r w:rsidRPr="00211CCE">
              <w:rPr>
                <w:lang w:val="en-US"/>
              </w:rPr>
              <w:t xml:space="preserve"> </w:t>
            </w:r>
            <w:r>
              <w:t>алмазный</w:t>
            </w:r>
            <w:r w:rsidRPr="00211CCE">
              <w:rPr>
                <w:lang w:val="en-US"/>
              </w:rPr>
              <w:t xml:space="preserve"> 863/016TSC-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8,9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289,32</w:t>
            </w:r>
          </w:p>
        </w:tc>
      </w:tr>
      <w:tr w:rsidR="00685BC2" w:rsidTr="00BA33AE">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64/016M-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82,7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 481,65</w:t>
            </w:r>
          </w:p>
        </w:tc>
      </w:tr>
      <w:tr w:rsidR="00685BC2" w:rsidTr="00BA33AE">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88/012M-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0,9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009,02</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898/016M-FG NTI</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8,4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484,62</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909/037M-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98,2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964,46</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ABACUS 2000 Z856-014C-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47,4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 949,16</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ABACUS 2000 Z856-016C-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1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 281,12</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ABACUS 2000 Z863-016C-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58,0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580,06</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ABACUS 2000 Z863-016M-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47,4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 949,16</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алмазный TURBO 811-033TC-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26,1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261,11</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ТВС H245 MF-008-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3,4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434,10</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 ТВС H31R MF-012-FG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88,3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767,00</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прямые 11.016-5 (шарик)</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0,8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041,68</w:t>
            </w:r>
          </w:p>
        </w:tc>
      </w:tr>
      <w:tr w:rsidR="00685BC2" w:rsidTr="00E178C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прямые 11.018-5 (шарик)</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0,8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083,36</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Боры ТВС турбинные 11.016-9 (шарик) 1 шт </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0,5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529,66</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Боры ТВС турбинные 11.018-9 (шарик) 1 шт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0,0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00,90</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Боры ТВС турбинные 11.021-9 (шарик) 1 шт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0,5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17,79</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турбинные 12.016-9 (обратный конус)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0,5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17,79</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турбинные 12.018-9 (обратный конус)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7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0,5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41,52</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угловые 11.014-7 (шарик)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5,2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 316,75</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угловые 11.016-7 (шарик)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5,2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526,70</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угловые 11.018-7 (шарик)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6,1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23,40</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Боры ТВС угловые 11.021-7 (шарик)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5,2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810,68</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икрил W9114 3/0 колющая 20 мм фиолетовый 75 см х 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15,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315,60</w:t>
            </w:r>
          </w:p>
        </w:tc>
      </w:tr>
      <w:tr w:rsidR="00685BC2" w:rsidTr="001C308B">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Виллакрил S цвет V4 (100 г + 50 мл) матер стомат полимерный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 487,20</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иллакрил Stc hot цвет А2 (порошок 80 гр + жидкость 40 мл)</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32,4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664,96</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иллакрил Stc hot цвет А3 (порошок 80 гр + жидкость 4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32,4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664,96</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иллакрил Н плюс цвет V4 750 гр + 400 мл матер стомат полимерный</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121,8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4 974,40</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итребонд ознак. набор / Vitrebond Intro Kit 9 гр + 5,5 мл 751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769,7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 539,40</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Витремер ознак.набор / Vitremer intro kit 6 фл х 5 гр 3303I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1340,8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26 816,79</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К 01 Бумага артикуляционная 200 мкм синяя в пластиковой кассете 300 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56,8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370,52</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Воск базисный-02 500 г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10,6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 106,59</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оск липкий 5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9,2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9,22</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оск литниковый Гео 5,0 мм 250 гр 675-105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01,9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01,94</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Воск моделировочный 55 гр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79,2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151,15</w:t>
            </w:r>
          </w:p>
        </w:tc>
      </w:tr>
      <w:tr w:rsidR="00685BC2" w:rsidTr="004862A9">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оск соединит д/ модельного литья 45 гр 6004301</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90,3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380,77</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Воск универс. Гео Классик Авангард моделировочный / GEO Classic Avantgarde мята опак 75 гр 495-0300</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1,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041,12</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Default="00685BC2" w:rsidP="00685BC2">
            <w:r>
              <w:t>Гармонайз набор Intro Kit шприц 4 гр х 4 шт 00000050714</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842,6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 842,61</w:t>
            </w:r>
          </w:p>
        </w:tc>
      </w:tr>
      <w:tr w:rsidR="00685BC2" w:rsidRPr="00211CCE"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Гейтс</w:t>
            </w:r>
            <w:r w:rsidRPr="00211CCE">
              <w:rPr>
                <w:lang w:val="en-US"/>
              </w:rPr>
              <w:t xml:space="preserve"> / Gates Glidden drill 1-6/32 </w:t>
            </w:r>
            <w:r>
              <w:t>мм</w:t>
            </w:r>
            <w:r w:rsidRPr="00211CCE">
              <w:rPr>
                <w:lang w:val="en-US"/>
              </w:rPr>
              <w:t xml:space="preserve"> 6 </w:t>
            </w:r>
            <w:r>
              <w:t>шт</w:t>
            </w:r>
            <w:r w:rsidRPr="00211CCE">
              <w:rPr>
                <w:lang w:val="en-US"/>
              </w:rPr>
              <w:t xml:space="preserve"> Maillefer A0008240901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48,7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 492,32</w:t>
            </w:r>
          </w:p>
        </w:tc>
      </w:tr>
      <w:tr w:rsidR="00685BC2" w:rsidTr="00DE4B27">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Гель стомат Скалинг для размягч и снятия зубнотложения шприц 2,5 гр х 2 шт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31,1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62,33</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ильзы д/зубных коронок 17 мм 10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9B73F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0,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0,00</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ильзы д/зубных коронок №08 Вега 10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9B73F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3,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3,12</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ильзы д/зубных коронок №09 Вега 10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9B73F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3,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3,12</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ильзы д/зубных коронок №12 Вега 10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9B73F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3,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46,25</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ильзы д/зубных коронок №15,5 Вега 10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9B73F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2,9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05,83</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ладилка шаровидная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8,0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60,92</w:t>
            </w:r>
          </w:p>
        </w:tc>
      </w:tr>
      <w:tr w:rsidR="00685BC2" w:rsidTr="00DE4B27">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оловки шлиф для естественных зубов УН ГУ-6 1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78,7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787,78</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Головки эластичные стоматологические Siliflex СК12 чаша узкая 10 шт</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30,0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060,15</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айкал / Dycal тубы слоновая кость база 13 гр катализатор 11 гр 623401Y</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473,7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473,78</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айракт ИксПи / Dyract XP компьюлы А3 0,25 гр х 20 шт 60604276</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814,3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814,31</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евит-АРС паста для девитализации 3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53,3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266,75</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ентин-паста без запаха Владмива 5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3,4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34,67</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иск отрезной армированный стекловолокном Dynex 22 х 0,3 мм 20 шт 57-032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715,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430,21</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иски шлифовальные с метал втулкой набор 80 шт 1,075НК</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0,9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01,81</w:t>
            </w:r>
          </w:p>
        </w:tc>
      </w:tr>
      <w:tr w:rsidR="00685BC2" w:rsidRPr="00211CCE"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Дуцерам</w:t>
            </w:r>
            <w:r w:rsidRPr="00211CCE">
              <w:rPr>
                <w:lang w:val="en-US"/>
              </w:rPr>
              <w:t xml:space="preserve"> </w:t>
            </w:r>
            <w:r>
              <w:t>Кисс</w:t>
            </w:r>
            <w:r w:rsidRPr="00211CCE">
              <w:rPr>
                <w:lang w:val="en-US"/>
              </w:rPr>
              <w:t xml:space="preserve"> NE-Bonder 20 </w:t>
            </w:r>
            <w:r>
              <w:t>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38,0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38,04</w:t>
            </w:r>
          </w:p>
        </w:tc>
      </w:tr>
      <w:tr w:rsidR="00685BC2" w:rsidTr="003B5DD1">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уцерам Кисс Флу Инзид 2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38,0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38,04</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уцерам Кисс Флу Инзид2 2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38,0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38,04</w:t>
            </w:r>
          </w:p>
        </w:tc>
      </w:tr>
      <w:tr w:rsidR="00685BC2" w:rsidTr="003B5DD1">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уцерам Кисс Хрома PC2 2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30,3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330,32</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уцерам Кисс Хрома PC3 20 гр</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38,0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38,04</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Дуцерам Кисс Хрома PC5 2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38,0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 614,12</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Жидкость гемостатическая фл 15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45,5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36,74</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Жидкость д/расширения корневых каналов (ЭДТА 20%) фл. 10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67,7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35,51</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Жидкость для антисептической обработки каналов /Камфорфен/ флакон 13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7,7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7,72</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Жидкость для остановки капилярного кровотечения 13 мл Гемостаб AlCl3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фл.</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58,7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76,09</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Зеркало стоматологическое с ручкой Можайск</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5,2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 208,74</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Зетаплюс набор / Zetaplus зетаплюс 900 мл/1,53 кг + оранваш L 140 мл + индурент гель 60 мл C100730/C100730 RU</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93,3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 573,52</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Зонд зубной изогнутый L=15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7,4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023,62</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Зубы New Ace / Million А2/O3/L3/M30 20 гарнитуров в боксе</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955,1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 820,66</w:t>
            </w:r>
          </w:p>
        </w:tc>
      </w:tr>
      <w:tr w:rsidR="00685BC2" w:rsidTr="00F82555">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Иглы карпульные Nipro 27G 0,4 мм х 35 мм 1уп 100 евро, Япония</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91,1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455,55</w:t>
            </w:r>
          </w:p>
        </w:tc>
      </w:tr>
      <w:tr w:rsidR="00685BC2"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Иглы карпульные Nipro 30G 0,3 мм х 25 мм 1 уп 100 шт евро, Япония</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10,4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552,28</w:t>
            </w:r>
          </w:p>
        </w:tc>
      </w:tr>
      <w:tr w:rsidR="00685BC2"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Иглы корневые граненые 500 шт ассорти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75,6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151,28</w:t>
            </w:r>
          </w:p>
        </w:tc>
      </w:tr>
      <w:tr w:rsidR="00685BC2"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Изосол изолирующий лак для гипса 100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0,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0,00</w:t>
            </w:r>
          </w:p>
        </w:tc>
      </w:tr>
      <w:tr w:rsidR="00685BC2"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Индикатор ИнТест-П-134/5 тест №1000 с журнало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36,5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36,54</w:t>
            </w:r>
          </w:p>
        </w:tc>
      </w:tr>
      <w:tr w:rsidR="00685BC2"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Инхенс головки д/финишной обр чашечка 1 планка 624055/ 1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776,0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52,07</w:t>
            </w:r>
          </w:p>
        </w:tc>
      </w:tr>
      <w:tr w:rsidR="00685BC2"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Иодотин материал стом д/пломбир каналов 2 гр х 2 шп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11,9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023,95</w:t>
            </w:r>
          </w:p>
        </w:tc>
      </w:tr>
      <w:tr w:rsidR="00685BC2"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Ипеен / Ypeen 80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28,0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 420,11</w:t>
            </w:r>
          </w:p>
        </w:tc>
      </w:tr>
      <w:tr w:rsidR="00685BC2" w:rsidRPr="00211CCE" w:rsidTr="00847964">
        <w:tc>
          <w:tcPr>
            <w:tcW w:w="846" w:type="dxa"/>
          </w:tcPr>
          <w:p w:rsidR="00685BC2" w:rsidRPr="00FC5920"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К</w:t>
            </w:r>
            <w:r w:rsidRPr="00211CCE">
              <w:rPr>
                <w:lang w:val="en-US"/>
              </w:rPr>
              <w:t>-</w:t>
            </w:r>
            <w:r>
              <w:t>файлы</w:t>
            </w:r>
            <w:r w:rsidRPr="00211CCE">
              <w:rPr>
                <w:lang w:val="en-US"/>
              </w:rPr>
              <w:t xml:space="preserve"> / K-Files 008/25 </w:t>
            </w:r>
            <w:r>
              <w:t>мм</w:t>
            </w:r>
            <w:r w:rsidRPr="00211CCE">
              <w:rPr>
                <w:lang w:val="en-US"/>
              </w:rPr>
              <w:t xml:space="preserve"> 6 </w:t>
            </w:r>
            <w:r>
              <w:t>шт</w:t>
            </w:r>
            <w:r w:rsidRPr="00211CCE">
              <w:rPr>
                <w:lang w:val="en-US"/>
              </w:rPr>
              <w:t xml:space="preserve"> Pro-Endo P6302500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6,0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 043,66</w:t>
            </w:r>
          </w:p>
        </w:tc>
      </w:tr>
      <w:tr w:rsidR="00685BC2" w:rsidRPr="00211CCE" w:rsidTr="00847964">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tcPr>
          <w:p w:rsidR="00685BC2" w:rsidRPr="00211CCE" w:rsidRDefault="00685BC2" w:rsidP="00685BC2">
            <w:pPr>
              <w:rPr>
                <w:color w:val="000000"/>
                <w:lang w:val="en-US"/>
              </w:rPr>
            </w:pPr>
            <w:r>
              <w:rPr>
                <w:color w:val="000000"/>
              </w:rPr>
              <w:t>К</w:t>
            </w:r>
            <w:r w:rsidRPr="00211CCE">
              <w:rPr>
                <w:color w:val="000000"/>
                <w:lang w:val="en-US"/>
              </w:rPr>
              <w:t>-</w:t>
            </w:r>
            <w:r>
              <w:rPr>
                <w:color w:val="000000"/>
              </w:rPr>
              <w:t>файлы</w:t>
            </w:r>
            <w:r w:rsidRPr="00211CCE">
              <w:rPr>
                <w:color w:val="000000"/>
                <w:lang w:val="en-US"/>
              </w:rPr>
              <w:t xml:space="preserve"> / K-Files 010/25 </w:t>
            </w:r>
            <w:r>
              <w:rPr>
                <w:color w:val="000000"/>
              </w:rPr>
              <w:t>мм</w:t>
            </w:r>
            <w:r w:rsidRPr="00211CCE">
              <w:rPr>
                <w:color w:val="000000"/>
                <w:lang w:val="en-US"/>
              </w:rPr>
              <w:t xml:space="preserve"> 6 </w:t>
            </w:r>
            <w:r>
              <w:rPr>
                <w:color w:val="000000"/>
              </w:rPr>
              <w:t>шт</w:t>
            </w:r>
            <w:r w:rsidRPr="00211CCE">
              <w:rPr>
                <w:color w:val="000000"/>
                <w:lang w:val="en-US"/>
              </w:rPr>
              <w:t xml:space="preserve"> Pro-Endo P6302501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4,9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 298,17</w:t>
            </w:r>
          </w:p>
        </w:tc>
      </w:tr>
      <w:tr w:rsidR="00685BC2" w:rsidRPr="00211CCE" w:rsidTr="00847964">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К</w:t>
            </w:r>
            <w:r w:rsidRPr="00211CCE">
              <w:rPr>
                <w:lang w:val="en-US"/>
              </w:rPr>
              <w:t>-</w:t>
            </w:r>
            <w:r>
              <w:t>файлы</w:t>
            </w:r>
            <w:r w:rsidRPr="00211CCE">
              <w:rPr>
                <w:lang w:val="en-US"/>
              </w:rPr>
              <w:t xml:space="preserve"> / K-Files 015/25 </w:t>
            </w:r>
            <w:r>
              <w:t>мм</w:t>
            </w:r>
            <w:r w:rsidRPr="00211CCE">
              <w:rPr>
                <w:lang w:val="en-US"/>
              </w:rPr>
              <w:t xml:space="preserve"> 6 </w:t>
            </w:r>
            <w:r>
              <w:t>шт</w:t>
            </w:r>
            <w:r w:rsidRPr="00211CCE">
              <w:rPr>
                <w:lang w:val="en-US"/>
              </w:rPr>
              <w:t xml:space="preserve"> Pro-Endo P63025015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9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4,9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8 447,26</w:t>
            </w:r>
          </w:p>
        </w:tc>
      </w:tr>
      <w:tr w:rsidR="00685BC2" w:rsidRPr="00211CCE" w:rsidTr="00847964">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К</w:t>
            </w:r>
            <w:r w:rsidRPr="00211CCE">
              <w:rPr>
                <w:lang w:val="en-US"/>
              </w:rPr>
              <w:t>-</w:t>
            </w:r>
            <w:r>
              <w:t>файлы</w:t>
            </w:r>
            <w:r w:rsidRPr="00211CCE">
              <w:rPr>
                <w:lang w:val="en-US"/>
              </w:rPr>
              <w:t xml:space="preserve"> / K-Files 020/25 </w:t>
            </w:r>
            <w:r>
              <w:t>мм</w:t>
            </w:r>
            <w:r w:rsidRPr="00211CCE">
              <w:rPr>
                <w:lang w:val="en-US"/>
              </w:rPr>
              <w:t xml:space="preserve"> 6 </w:t>
            </w:r>
            <w:r>
              <w:t>шт</w:t>
            </w:r>
            <w:r w:rsidRPr="00211CCE">
              <w:rPr>
                <w:lang w:val="en-US"/>
              </w:rPr>
              <w:t xml:space="preserve"> Pro-Endo P63025020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4,9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 298,17</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К</w:t>
            </w:r>
            <w:r w:rsidRPr="00211CCE">
              <w:rPr>
                <w:lang w:val="en-US"/>
              </w:rPr>
              <w:t>-</w:t>
            </w:r>
            <w:r>
              <w:t>файлы</w:t>
            </w:r>
            <w:r w:rsidRPr="00211CCE">
              <w:rPr>
                <w:lang w:val="en-US"/>
              </w:rPr>
              <w:t xml:space="preserve"> / K-Files 025/25 </w:t>
            </w:r>
            <w:r>
              <w:t>мм</w:t>
            </w:r>
            <w:r w:rsidRPr="00211CCE">
              <w:rPr>
                <w:lang w:val="en-US"/>
              </w:rPr>
              <w:t xml:space="preserve"> 6 </w:t>
            </w:r>
            <w:r>
              <w:t>шт</w:t>
            </w:r>
            <w:r w:rsidRPr="00211CCE">
              <w:rPr>
                <w:lang w:val="en-US"/>
              </w:rPr>
              <w:t xml:space="preserve"> Pro-Endo P63025025</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8,9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578,60</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2" w:rsidRDefault="00685BC2" w:rsidP="00685BC2">
            <w:r>
              <w:t>Кальцетин материал стом д/леч пульпита пор 7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80,9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61,92</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альципульпин шприц 2,5 гр х 2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7,5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0,34</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аналонаполнители угловые КНУ КМИЗ L21</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5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76,74</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Каналонаполнитель Лентуло / Lentulo №1/25 мм 4 шт Maillefer A002222500112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3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46,5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50 834,07</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аналорасширители (дрильборы) угловые №25 21 мм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6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53,83</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аналорасширители (дрильборы) угловые №30 21 мм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3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21,57</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аналорасширители (дрильборы) угловые №35 21 мм 1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3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60,79</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ариес маркер жидкость д/окраш кариеса фл 3 мл х 2 шт 1005</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058,3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058,34</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Кетак Моляр АРТ проб. набор / Ketak Molar ARTTrial kit 56633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79,5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 795,02</w:t>
            </w:r>
          </w:p>
        </w:tc>
      </w:tr>
      <w:tr w:rsidR="00685BC2" w:rsidRPr="00211CCE" w:rsidTr="00CD3E9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Кламмеры круглые D1,0 Вега 500 шт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68,5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68,53</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линпро ИксТи Варниш / Clinpro XT Varnish материал с выделеннием фтора 10 гр 12348</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645,3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 645,32</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линья деревянные 4-х типов №200 1,083</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64,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64,20</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ольцо фиксир стандарт 5 мм (матрицедержатель) 1 шт 1,099</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16,24</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Компосайт композит х/о АльфаДент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34,4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 672,16</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руги прорезные стоматологические  ПП 40 х 1,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42,7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528,36</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Круги универс силик д/грубой полировки керамики и металла св-серый 22 мм №100 86-000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0,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0,00</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Default="00685BC2" w:rsidP="00685BC2">
            <w:r>
              <w:t xml:space="preserve">Круги шлиф эластичные ПП50 10 шт Целит 2.4.4.9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5,7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07,28</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Лак Пикосеп для изоляции воска 30 мл 1552-003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59,3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59,37</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Ларго</w:t>
            </w:r>
            <w:r w:rsidRPr="00211CCE">
              <w:rPr>
                <w:lang w:val="en-US"/>
              </w:rPr>
              <w:t xml:space="preserve"> / Largo Peeso Reamer 1/32 </w:t>
            </w:r>
            <w:r>
              <w:t>мм</w:t>
            </w:r>
            <w:r w:rsidRPr="00211CCE">
              <w:rPr>
                <w:lang w:val="en-US"/>
              </w:rPr>
              <w:t xml:space="preserve"> 6 </w:t>
            </w:r>
            <w:r>
              <w:t>шт</w:t>
            </w:r>
            <w:r w:rsidRPr="00211CCE">
              <w:rPr>
                <w:lang w:val="en-US"/>
              </w:rPr>
              <w:t xml:space="preserve"> MailleferA000924090100[12] </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32,1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928,52</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Ларго</w:t>
            </w:r>
            <w:r w:rsidRPr="00211CCE">
              <w:rPr>
                <w:lang w:val="en-US"/>
              </w:rPr>
              <w:t xml:space="preserve"> / Largo Peeso Reamer 2/32 </w:t>
            </w:r>
            <w:r>
              <w:t>мм</w:t>
            </w:r>
            <w:r w:rsidRPr="00211CCE">
              <w:rPr>
                <w:lang w:val="en-US"/>
              </w:rPr>
              <w:t xml:space="preserve"> 6 </w:t>
            </w:r>
            <w:r>
              <w:t>шт</w:t>
            </w:r>
            <w:r w:rsidRPr="00211CCE">
              <w:rPr>
                <w:lang w:val="en-US"/>
              </w:rPr>
              <w:t xml:space="preserve"> Maillefer A000924000200[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32,1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928,52</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Ларго</w:t>
            </w:r>
            <w:r w:rsidRPr="00211CCE">
              <w:rPr>
                <w:lang w:val="en-US"/>
              </w:rPr>
              <w:t xml:space="preserve"> / Largo Peeso Reamer 3/32 </w:t>
            </w:r>
            <w:r>
              <w:t>мм</w:t>
            </w:r>
            <w:r w:rsidRPr="00211CCE">
              <w:rPr>
                <w:lang w:val="en-US"/>
              </w:rPr>
              <w:t xml:space="preserve"> 6 </w:t>
            </w:r>
            <w:r>
              <w:t>шт</w:t>
            </w:r>
            <w:r w:rsidRPr="00211CCE">
              <w:rPr>
                <w:lang w:val="en-US"/>
              </w:rPr>
              <w:t xml:space="preserve"> Maillefer A000924000300[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32,1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928,52</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Ларго</w:t>
            </w:r>
            <w:r w:rsidRPr="00211CCE">
              <w:rPr>
                <w:lang w:val="en-US"/>
              </w:rPr>
              <w:t xml:space="preserve"> / Largo Peeso Reamer 4/32 </w:t>
            </w:r>
            <w:r>
              <w:t>мм</w:t>
            </w:r>
            <w:r w:rsidRPr="00211CCE">
              <w:rPr>
                <w:lang w:val="en-US"/>
              </w:rPr>
              <w:t xml:space="preserve"> 6 </w:t>
            </w:r>
            <w:r>
              <w:t>шт</w:t>
            </w:r>
            <w:r w:rsidRPr="00211CCE">
              <w:rPr>
                <w:lang w:val="en-US"/>
              </w:rPr>
              <w:t xml:space="preserve"> Maillefer A000924000400[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32,1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928,52</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Лидоксор гель (зел яблоко) туба 45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72,3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72,33</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Ложка слепочная В2 Можайск</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20,30</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Ложка слепочная Н3 Можайск</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20,30</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сло-спрей для наконечников 2140P KaVo QUATTROcare plus 500 мл 1 шт 1.005.3843(4525)</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843,2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843,21</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Матрицы контурные металлические замковые 50 мкм 18 шт 1,310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85,7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157,29</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трицы контурные секционные металлические большие мягкие 50 мкм 10 шт 1,0973 м 5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12,18</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трицы контурные секционные металлические большие твердые 50 мкм 10 шт 1,0973 т 5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12,18</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трицы контурные секционные металлические малые мягкие 50 мкм 10 шт 1,0972 м 50</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12,18</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трицы контурные секционные металлические малые твердые 50 мкм 10 шт 1,0972 т 5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12,18</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трицы контурные секционные металлические набор твердые 50 мкм 100 шт 1,398 т 50 мк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95,9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687,87</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трицы контурные секционные металлические средние мягкие 50 мкм 10 шт 1,0976 м 5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атрицы контурные секционные металлические средние твердые 50 мкм 10 шт 1,0976 т 5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r>
      <w:tr w:rsidR="00685BC2" w:rsidRPr="00211CCE" w:rsidTr="0029158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етапекс - паста для  пломбирования с кальцием гидроокида шприц 2,2 гр х 2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90,3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490,32</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икроаппликаторы Clean + Safe №100 fine</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32,48</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Микроаппликаторы Clean + Safe №100 regular</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32,48</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Микроаппликаторы</w:t>
            </w:r>
            <w:r w:rsidRPr="00211CCE">
              <w:rPr>
                <w:lang w:val="en-US"/>
              </w:rPr>
              <w:t xml:space="preserve"> Clean + Safe №100 super fine</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32,48</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Н</w:t>
            </w:r>
            <w:r w:rsidRPr="00211CCE">
              <w:rPr>
                <w:lang w:val="en-US"/>
              </w:rPr>
              <w:t>-</w:t>
            </w:r>
            <w:r>
              <w:t>файлы</w:t>
            </w:r>
            <w:r w:rsidRPr="00211CCE">
              <w:rPr>
                <w:lang w:val="en-US"/>
              </w:rPr>
              <w:t xml:space="preserve"> / H-Files 015-40/25 </w:t>
            </w:r>
            <w:r>
              <w:t>мм</w:t>
            </w:r>
            <w:r w:rsidRPr="00211CCE">
              <w:rPr>
                <w:lang w:val="en-US"/>
              </w:rPr>
              <w:t xml:space="preserve"> 6 </w:t>
            </w:r>
            <w:r>
              <w:t>шт</w:t>
            </w:r>
            <w:r w:rsidRPr="00211CCE">
              <w:rPr>
                <w:lang w:val="en-US"/>
              </w:rPr>
              <w:t xml:space="preserve"> Pro-EndoP73025230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77,2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 637,64</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Н</w:t>
            </w:r>
            <w:r w:rsidRPr="00211CCE">
              <w:rPr>
                <w:lang w:val="en-US"/>
              </w:rPr>
              <w:t>-</w:t>
            </w:r>
            <w:r>
              <w:t>файлы</w:t>
            </w:r>
            <w:r w:rsidRPr="00211CCE">
              <w:rPr>
                <w:lang w:val="en-US"/>
              </w:rPr>
              <w:t xml:space="preserve"> / H-Files 015/25 </w:t>
            </w:r>
            <w:r>
              <w:t>мм</w:t>
            </w:r>
            <w:r w:rsidRPr="00211CCE">
              <w:rPr>
                <w:lang w:val="en-US"/>
              </w:rPr>
              <w:t xml:space="preserve"> 6 </w:t>
            </w:r>
            <w:r>
              <w:t>шт</w:t>
            </w:r>
            <w:r w:rsidRPr="00211CCE">
              <w:rPr>
                <w:lang w:val="en-US"/>
              </w:rPr>
              <w:t xml:space="preserve"> Pro-Endo P73025015</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15,2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 912,96</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Н</w:t>
            </w:r>
            <w:r w:rsidRPr="00211CCE">
              <w:rPr>
                <w:lang w:val="en-US"/>
              </w:rPr>
              <w:t>-</w:t>
            </w:r>
            <w:r>
              <w:t>файлы</w:t>
            </w:r>
            <w:r w:rsidRPr="00211CCE">
              <w:rPr>
                <w:lang w:val="en-US"/>
              </w:rPr>
              <w:t xml:space="preserve"> / H-Files 020/25 </w:t>
            </w:r>
            <w:r>
              <w:t>мм</w:t>
            </w:r>
            <w:r w:rsidRPr="00211CCE">
              <w:rPr>
                <w:lang w:val="en-US"/>
              </w:rPr>
              <w:t xml:space="preserve"> 6 </w:t>
            </w:r>
            <w:r>
              <w:t>шт</w:t>
            </w:r>
            <w:r w:rsidRPr="00211CCE">
              <w:rPr>
                <w:lang w:val="en-US"/>
              </w:rPr>
              <w:t xml:space="preserve"> Pro-Endo P7302502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3,7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 421,84</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Pr="00211CCE" w:rsidRDefault="00685BC2" w:rsidP="00685BC2">
            <w:pPr>
              <w:rPr>
                <w:lang w:val="en-US"/>
              </w:rPr>
            </w:pPr>
            <w:r>
              <w:t>Н</w:t>
            </w:r>
            <w:r w:rsidRPr="00211CCE">
              <w:rPr>
                <w:lang w:val="en-US"/>
              </w:rPr>
              <w:t>-</w:t>
            </w:r>
            <w:r>
              <w:t>файлы</w:t>
            </w:r>
            <w:r w:rsidRPr="00211CCE">
              <w:rPr>
                <w:lang w:val="en-US"/>
              </w:rPr>
              <w:t xml:space="preserve"> / H-Files 025/25 </w:t>
            </w:r>
            <w:r>
              <w:t>мм</w:t>
            </w:r>
            <w:r w:rsidRPr="00211CCE">
              <w:rPr>
                <w:lang w:val="en-US"/>
              </w:rPr>
              <w:t xml:space="preserve"> 6 </w:t>
            </w:r>
            <w:r>
              <w:t>шт</w:t>
            </w:r>
            <w:r w:rsidRPr="00211CCE">
              <w:rPr>
                <w:lang w:val="en-US"/>
              </w:rPr>
              <w:t xml:space="preserve"> Pro-Endo P73025025</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15,2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304,32</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Н-Файлы 10/25 мм 6 шт Pro-Endo P73025010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3,7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 947,89</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Наконечник турбинный стомат фрикционный со стандартной головкой НТС-300-М4 00104</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pPr>
            <w: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082,8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4 662,50</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Наконечник угловой НУПМ-40 д/микромоторов  с поворотной зщелкой КМИЗ</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929,3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 434,95</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Нить ретракционная Ретрикс-ЭПИ 0 280 см (аналог Gingi Pak 0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8,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081,20</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F4531E" w:rsidRDefault="00685BC2" w:rsidP="00685BC2">
            <w:r>
              <w:t>Ораблок</w:t>
            </w:r>
            <w:r w:rsidRPr="00F4531E">
              <w:t xml:space="preserve"> 40 </w:t>
            </w:r>
            <w:r>
              <w:t>мг</w:t>
            </w:r>
            <w:r w:rsidRPr="00F4531E">
              <w:t>/</w:t>
            </w:r>
            <w:r>
              <w:t>мл</w:t>
            </w:r>
            <w:r w:rsidRPr="00F4531E">
              <w:t xml:space="preserve">  + 10 </w:t>
            </w:r>
            <w:r>
              <w:t>мкг</w:t>
            </w:r>
            <w:r w:rsidRPr="00F4531E">
              <w:t>/</w:t>
            </w:r>
            <w:r>
              <w:t>мл</w:t>
            </w:r>
            <w:r w:rsidRPr="00F4531E">
              <w:t xml:space="preserve"> 1:100 000 </w:t>
            </w:r>
            <w:r>
              <w:t>инъектор</w:t>
            </w:r>
            <w:r w:rsidRPr="00F4531E">
              <w:t xml:space="preserve"> </w:t>
            </w:r>
            <w:r>
              <w:t>сиглой</w:t>
            </w:r>
            <w:r w:rsidRPr="00F4531E">
              <w:t xml:space="preserve"> 30</w:t>
            </w:r>
            <w:r w:rsidRPr="00211CCE">
              <w:rPr>
                <w:lang w:val="en-US"/>
              </w:rPr>
              <w:t>G</w:t>
            </w:r>
            <w:r w:rsidRPr="00F4531E">
              <w:t xml:space="preserve"> 25 </w:t>
            </w:r>
            <w:r>
              <w:t>мм</w:t>
            </w:r>
            <w:r w:rsidRPr="00F4531E">
              <w:t xml:space="preserve"> </w:t>
            </w:r>
            <w:r>
              <w:t>шприц</w:t>
            </w:r>
            <w:r w:rsidRPr="00F4531E">
              <w:t xml:space="preserve"> </w:t>
            </w:r>
            <w:r>
              <w:t>ФЭРС</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1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1,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9 387,15</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Ораблок 40 мг/мл + 10 мкг/мл + 1,8 мл (4% 1:100 000) №100 (картридж)</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658,7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658,75</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Ораблок 40 мг/мл + 5 мкг/мл р-р 1,8 мл (1 : 200 000) №1 шприц</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4,9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 492,00</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Оранваш / Oranwash L 140 мл C10066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78,1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56,26</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Отбел 3 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48,7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248,72</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аста Clean Polish для чистки и полировки зубов туба 50 гр 36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25,1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125,93</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аста Super Polish для зеркального блеска туба 45 гр 361</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25,1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25,19</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инцет зубной изогнутый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2,3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323,42</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М-с материал силиконовый для мягких подкладок 20 гр х 2 + 5 мл</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140,5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281,07</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ир (головка силиконовая) P1938B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49,6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 992,84</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Default="00685BC2" w:rsidP="00685BC2">
            <w:r>
              <w:t>Полир (головки силиконовая Р0335В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3,0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66,19</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ир (головки силиконовая Р0365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4,05</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ир (головки силиконовая Р0372D NT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3,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99,59</w:t>
            </w:r>
          </w:p>
        </w:tc>
      </w:tr>
      <w:tr w:rsidR="00685BC2" w:rsidRPr="00211CCE" w:rsidTr="002B256C">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ирен №2 паста набор стомат д/обраб эмали туба 5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53,3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06,78</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2" w:rsidRDefault="00685BC2" w:rsidP="00685BC2">
            <w:r>
              <w:t>Полир+B168:B207ы для композитов Gloss Pollshers пламя 6 шт 2651</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90,7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381,54</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иры для композитов Gloss Pollshers чашечка 6 шт 2653</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09,9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619,95</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исет паста для полировки протезов (№1) 10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81,3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44,03</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оски шлифовальные универсальный набор 75 шт 1,055</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6,9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3,94</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лотенца Tork Advanced сложение ZZ 2-слойные арт 290184</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8,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16,40</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орошок полировальный Полир — Про 4 кг Целит2.5.1.1</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99,5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198,77</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Прайм&amp;Бонд Уан Этч &amp; ринс / Prime&amp;Bond One Etch&amp; Rinse самопраймирующий адгезив флакон 3,5 мл 1 шт 60667427 </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223,2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 446,42</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рипой ПСрМЦ-37 с флюсом 2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25,1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650,38</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ротейпер Универсал машин для перелеч (ассорт + подст) Protaper Universal Retreatment Root canal File в наборе (2хD1, 2xD2, 2xD3, подставка A141500090012</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642,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 284,20</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Протейпер</w:t>
            </w:r>
            <w:r w:rsidRPr="00211CCE">
              <w:rPr>
                <w:lang w:val="en-US"/>
              </w:rPr>
              <w:t xml:space="preserve"> </w:t>
            </w:r>
            <w:r>
              <w:t>Универсал</w:t>
            </w:r>
            <w:r w:rsidRPr="00211CCE">
              <w:rPr>
                <w:lang w:val="en-US"/>
              </w:rPr>
              <w:t xml:space="preserve"> </w:t>
            </w:r>
            <w:r>
              <w:t>машин</w:t>
            </w:r>
            <w:r w:rsidRPr="00211CCE">
              <w:rPr>
                <w:lang w:val="en-US"/>
              </w:rPr>
              <w:t xml:space="preserve"> </w:t>
            </w:r>
            <w:r>
              <w:t>заверш</w:t>
            </w:r>
            <w:r w:rsidRPr="00211CCE">
              <w:rPr>
                <w:lang w:val="en-US"/>
              </w:rPr>
              <w:t xml:space="preserve"> 25 </w:t>
            </w:r>
            <w:r>
              <w:t>мм</w:t>
            </w:r>
            <w:r w:rsidRPr="00211CCE">
              <w:rPr>
                <w:lang w:val="en-US"/>
              </w:rPr>
              <w:t xml:space="preserve"> F3 / Protaper Universal Finishing Files 6 </w:t>
            </w:r>
            <w:r>
              <w:t>шт</w:t>
            </w:r>
            <w:r w:rsidRPr="00211CCE">
              <w:rPr>
                <w:lang w:val="en-US"/>
              </w:rPr>
              <w:t xml:space="preserve"> A0411225103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642,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 284,20</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Протейпер</w:t>
            </w:r>
            <w:r w:rsidRPr="00211CCE">
              <w:rPr>
                <w:lang w:val="en-US"/>
              </w:rPr>
              <w:t xml:space="preserve"> </w:t>
            </w:r>
            <w:r>
              <w:t>Универсал</w:t>
            </w:r>
            <w:r w:rsidRPr="00211CCE">
              <w:rPr>
                <w:lang w:val="en-US"/>
              </w:rPr>
              <w:t xml:space="preserve"> </w:t>
            </w:r>
            <w:r>
              <w:t>машин</w:t>
            </w:r>
            <w:r w:rsidRPr="00211CCE">
              <w:rPr>
                <w:lang w:val="en-US"/>
              </w:rPr>
              <w:t xml:space="preserve">. </w:t>
            </w:r>
            <w:r>
              <w:t>Формир</w:t>
            </w:r>
            <w:r w:rsidRPr="00211CCE">
              <w:rPr>
                <w:lang w:val="en-US"/>
              </w:rPr>
              <w:t xml:space="preserve">. 25 </w:t>
            </w:r>
            <w:r>
              <w:t>мм</w:t>
            </w:r>
            <w:r w:rsidRPr="00211CCE">
              <w:rPr>
                <w:lang w:val="en-US"/>
              </w:rPr>
              <w:t xml:space="preserve"> S1 / Protaper Universal Saping Files 6</w:t>
            </w:r>
            <w:r>
              <w:t>шт</w:t>
            </w:r>
            <w:r w:rsidRPr="00211CCE">
              <w:rPr>
                <w:lang w:val="en-US"/>
              </w:rPr>
              <w:t xml:space="preserve"> A0416025101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464,4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 393,37</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Протейпер</w:t>
            </w:r>
            <w:r w:rsidRPr="00211CCE">
              <w:rPr>
                <w:lang w:val="en-US"/>
              </w:rPr>
              <w:t xml:space="preserve"> </w:t>
            </w:r>
            <w:r>
              <w:t>Универсал</w:t>
            </w:r>
            <w:r w:rsidRPr="00211CCE">
              <w:rPr>
                <w:lang w:val="en-US"/>
              </w:rPr>
              <w:t xml:space="preserve"> </w:t>
            </w:r>
            <w:r>
              <w:t>машин</w:t>
            </w:r>
            <w:r w:rsidRPr="00211CCE">
              <w:rPr>
                <w:lang w:val="en-US"/>
              </w:rPr>
              <w:t xml:space="preserve">. </w:t>
            </w:r>
            <w:r>
              <w:t>Формир</w:t>
            </w:r>
            <w:r w:rsidRPr="00211CCE">
              <w:rPr>
                <w:lang w:val="en-US"/>
              </w:rPr>
              <w:t xml:space="preserve">. 25 </w:t>
            </w:r>
            <w:r>
              <w:t>мм</w:t>
            </w:r>
            <w:r w:rsidRPr="00211CCE">
              <w:rPr>
                <w:lang w:val="en-US"/>
              </w:rPr>
              <w:t xml:space="preserve"> S2 / Protaper Universal Saping Files 6 </w:t>
            </w:r>
            <w:r>
              <w:t>шт</w:t>
            </w:r>
            <w:r w:rsidRPr="00211CCE">
              <w:rPr>
                <w:lang w:val="en-US"/>
              </w:rPr>
              <w:t xml:space="preserve"> A04160251021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464,4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 928,91</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ульпосептин тюбик 1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17,0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 085,18</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Пульпоэкстракторы короткие 500 шт 30 м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96,7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 190,27</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Резорцин формальдегидная паста для пломб корневых каналов порошок 25 + жидкость 2 х 10 мл 11-01-0500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30,2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260,52</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Ретрагель шприц 2,5 гр х 2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55,2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365,77</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алфетки (нагрудники) 500 шт 2 бум + 1 ПЭ голубые 330 х 450 мм Кристидент Преми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22,8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336,99</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алфетки дезинф Дезарум Альфа-Вайп туба 120 шт с отдушкой</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37,0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311,15</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алфетки дезинф ДезКлинер сменный блок 20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84,0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52,18</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илидонт-2 (50 г порошок + 30 г жидкость)</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65,0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060,15</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иликон для дублирования Элит / Elite Double 22 1+1 кг C40083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024,7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5 123,59</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люноотсосы-наконечники 150 мм 100 шт Monoart Euronda б/цв</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71,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711,97</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ольвадент жидкость №1 фл 15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4,7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4,76</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оф-Лекс / SOF-LEX для шлифования и полирования: диски на гибкой и тонкой основе (ХТ) грубые диаметром 12,7 мм 8692C</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12,8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938,50</w:t>
            </w:r>
          </w:p>
        </w:tc>
      </w:tr>
      <w:tr w:rsidR="00685BC2" w:rsidRPr="00211CCE" w:rsidTr="00D376BD">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оф-Лекс /SOF-LEX для шлифования и полирования: диски на гибкой и тонкой основе (ХТ) грубые диаметром 9,5 мм 8693C</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12,8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938,50</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идекс Активатор Универсальный 60 мл 499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39,6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818,98</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идекс База Putty  910 мл 497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23,9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571,76</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идекс паста лайт боди туба 140 мл 498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87,6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062,88</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лав легкоплавкий 60 гр х 1табл Владмив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4,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70,72</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редеры 15 - 40/25 мм шт. 6 Man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13,4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13,41</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редеры 20/25 мм шт. 6 Man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04,5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04,53</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редеры 25/25 мм шт. 6 Mani</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99,4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99,46</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Спрей для наконечников ДС Ойл ДС-500 50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4,7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4,79</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Травекс-37 шприц 3,5 мл х 3 шт</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27,1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907,64</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Триоксидент порошок 0,5 г доз №1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16,0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16,03</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Унифас-2 порошок 100 гр + жидкость 60 гр</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68,6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023,93</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Филтек Z 250 шприц UD 4 гр 6020 UD</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23,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 338,87</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Филтек</w:t>
            </w:r>
            <w:r w:rsidRPr="00211CCE">
              <w:rPr>
                <w:lang w:val="en-US"/>
              </w:rPr>
              <w:t xml:space="preserve"> Z250 / Filtek Z250 </w:t>
            </w:r>
            <w:r>
              <w:t>шприц</w:t>
            </w:r>
            <w:r w:rsidRPr="00211CCE">
              <w:rPr>
                <w:lang w:val="en-US"/>
              </w:rPr>
              <w:t xml:space="preserve"> A2 4 </w:t>
            </w:r>
            <w:r>
              <w:t>гр</w:t>
            </w:r>
            <w:r w:rsidRPr="00211CCE">
              <w:rPr>
                <w:lang w:val="en-US"/>
              </w:rPr>
              <w:t xml:space="preserve"> 6020A2</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23,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 338,87</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Филтек</w:t>
            </w:r>
            <w:r w:rsidRPr="00211CCE">
              <w:rPr>
                <w:lang w:val="en-US"/>
              </w:rPr>
              <w:t xml:space="preserve"> Z250 / Filtek Z250 </w:t>
            </w:r>
            <w:r>
              <w:t>шприц</w:t>
            </w:r>
            <w:r w:rsidRPr="00211CCE">
              <w:rPr>
                <w:lang w:val="en-US"/>
              </w:rPr>
              <w:t xml:space="preserve"> A3 4 </w:t>
            </w:r>
            <w:r>
              <w:t>гр</w:t>
            </w:r>
            <w:r w:rsidRPr="00211CCE">
              <w:rPr>
                <w:lang w:val="en-US"/>
              </w:rPr>
              <w:t xml:space="preserve"> 6020A3</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23,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 338,87</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Филтек</w:t>
            </w:r>
            <w:r w:rsidRPr="00211CCE">
              <w:rPr>
                <w:lang w:val="en-US"/>
              </w:rPr>
              <w:t xml:space="preserve"> Z250 / Filtek Z250 </w:t>
            </w:r>
            <w:r>
              <w:t>шприц</w:t>
            </w:r>
            <w:r w:rsidRPr="00211CCE">
              <w:rPr>
                <w:lang w:val="en-US"/>
              </w:rPr>
              <w:t xml:space="preserve"> A3,5 4 </w:t>
            </w:r>
            <w:r>
              <w:t>гр</w:t>
            </w:r>
            <w:r w:rsidRPr="00211CCE">
              <w:rPr>
                <w:lang w:val="en-US"/>
              </w:rPr>
              <w:t xml:space="preserve"> 6020A3.5</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223,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3 338,87</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Филтек Z550 / Filtek Z550 Ознакомительный набор шприц 4 гр х 8 шт 7050IK</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9771,8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9 543,67</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Филтек Булк Филл / Filtek Bulk Fill набор шприц 2 гр А3 х 2 шт 4862A3</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540,7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6 326,16</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Default="00685BC2" w:rsidP="00685BC2">
            <w:r>
              <w:t>Филтек Ультимейт Флоубл / Filtek Ultimate Flowble шприц A3 2 гр х 2 шт 3930A3</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738,7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6 170,94</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Филтек Ультимэйт проф. набор / Filtek Ultimate Professional kit 4 гр х 12 шт 3920P</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4699,4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8 196,40</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Фторлак флакон 13 мл, Омега</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фл.</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3,8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769,03</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Цемент стеклоион. Фуджи I (35 г + 2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494,1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 988,34</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патель /Mixing spatula д/альгинатн масс и гипса 1 шт С300991</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4,4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15,74</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бумажные 04 №15 180 шт Sure Endo</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6,0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680,27</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бумажные №20 шт №200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15,4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153,99</w:t>
            </w:r>
          </w:p>
        </w:tc>
      </w:tr>
      <w:tr w:rsidR="00685BC2" w:rsidRPr="00211CCE" w:rsidTr="000F69C6">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бумажные №25 шт №200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0,7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207,10</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бумажные №30 шт №200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0,7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65,68</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внутриканальные латунные ШВП 242 шт + 2 ключ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21,7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521,75</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гуттаперчевые 04 №15 60 шт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9,2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6 277,22</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гуттаперчевые 04 №20 120 шт Sure Endo</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26,27</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0 525,44</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гуттаперчевые 04 №25 60 шт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5,1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703,52</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гуттаперчевые №15 120 шт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1,5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122,80</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гуттаперчевые №20 120 шт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1,5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264,35</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гуттаперчевые №25 120 шт Dispodent</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1,5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 830,44</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 xml:space="preserve">Штифты гуттаперчевые №30 120 шт Dispodent </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41,5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24,57</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стекловолокон ШВС М3 6 шт Форма с обьемной головкой 155 х 0,9</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60,1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20,30</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титановые конические ШВКТ-1,70-9,50 №2 108S 12 шт Форм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2,9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05,80</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титановые конические ШВКТ-1,90-11,50 №4 208S 12 шт Форм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2,9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05,80</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титановые конические ШВКТ-2,26-10,00  №3 108L 12 шт Форм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94,8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84,42</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титановые конические ШВКТ-2,26-10,00  №3 108L 25 шт Форм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12,1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236,42</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ифты титановые конические ШВКТ-2,58-12,10 №5 208L 12 шт Форм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8,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16,24</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FFFFCC" w:fill="FFFFFF"/>
            <w:vAlign w:val="center"/>
          </w:tcPr>
          <w:p w:rsidR="00685BC2" w:rsidRDefault="00685BC2" w:rsidP="00685BC2">
            <w:r>
              <w:t>Штифты титановые конические ШВКТ-2,58-12,10 №5 208L 25 шт Форм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8,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8,12</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опфер-гладилка №1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8,0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68,28</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опфер-гладилка №2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8,0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68,28</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опфер-гладилка №3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78,0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68,28</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Штрипсы металлические Horico средние 4 мм 12 шт</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72,6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17,94</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Щетка техническая / Ролик стоматологический №1 волос 69 мм 4 ряд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57,1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857,64</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Щетка техническая / Ролик стоматологический №2 волос 69 мм 3 ряд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31,3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850,45</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Щетка техническая / Ролик стоматологический №3 волос 65 мм 1 ряд</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93,2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159,57</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Щетка техническая / Ролик стоматологический №4 волос 75 мм 2 ряда</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02,3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214,36</w:t>
            </w:r>
          </w:p>
        </w:tc>
      </w:tr>
      <w:tr w:rsidR="00685BC2" w:rsidRPr="00211CCE" w:rsidTr="00CA318B">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Щеточка Hawe Miniature полировочная нейлоновая 1 шт 835/1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0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50,4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5 144,46</w:t>
            </w:r>
          </w:p>
        </w:tc>
      </w:tr>
      <w:tr w:rsidR="00685BC2" w:rsidRPr="00211CCE" w:rsidTr="00A558E2">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Щипцы д/установки кольца фиксир (пружинные держатели)1 шт 1,099-1</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90,8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90,81</w:t>
            </w:r>
          </w:p>
        </w:tc>
      </w:tr>
      <w:tr w:rsidR="00685BC2" w:rsidRPr="00211CCE" w:rsidTr="00A558E2">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вгенат жидкость д/распломбир каналов фл 13 мл</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2,99</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32,99</w:t>
            </w:r>
          </w:p>
        </w:tc>
      </w:tr>
      <w:tr w:rsidR="00685BC2" w:rsidRPr="00211CCE" w:rsidTr="00A558E2">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викрол оригинал / Evicrol original</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98,9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797,82</w:t>
            </w:r>
          </w:p>
        </w:tc>
      </w:tr>
      <w:tr w:rsidR="00685BC2" w:rsidRPr="00211CCE" w:rsidTr="00A558E2">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деталь гель для расширения корневых каналов шприц 5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294,2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 176,82</w:t>
            </w:r>
          </w:p>
        </w:tc>
      </w:tr>
      <w:tr w:rsidR="00685BC2" w:rsidRPr="00211CCE" w:rsidTr="00A558E2">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леватор с двойным изгибом левый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32,4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329,92</w:t>
            </w:r>
          </w:p>
        </w:tc>
      </w:tr>
      <w:tr w:rsidR="00685BC2" w:rsidRPr="00211CCE" w:rsidTr="00A558E2">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леватор с двойным изгибом правый Струм</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832,4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329,92</w:t>
            </w:r>
          </w:p>
        </w:tc>
      </w:tr>
      <w:tr w:rsidR="00685BC2" w:rsidRPr="00211CCE" w:rsidTr="00A558E2">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ндо Жи №1 15 мл жидкость для высушивания и обезжиривания каналов</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9,75</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98,98</w:t>
            </w:r>
          </w:p>
        </w:tc>
      </w:tr>
      <w:tr w:rsidR="00685BC2" w:rsidRPr="00211CCE" w:rsidTr="00577268">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ндо Жи №2 15 мл</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99,7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98,94</w:t>
            </w:r>
          </w:p>
        </w:tc>
      </w:tr>
      <w:tr w:rsidR="00685BC2" w:rsidRPr="00211CCE" w:rsidTr="00577268">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ндо Жи №3 15 мл жидкость для антисептич обр каналов</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0,7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62,13</w:t>
            </w:r>
          </w:p>
        </w:tc>
      </w:tr>
      <w:tr w:rsidR="00685BC2" w:rsidRPr="00211CCE" w:rsidTr="00577268">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ндо Жи №4 15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20,7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62,13</w:t>
            </w:r>
          </w:p>
        </w:tc>
      </w:tr>
      <w:tr w:rsidR="00685BC2" w:rsidRPr="00211CCE" w:rsidTr="00577268">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Эндометазон</w:t>
            </w:r>
            <w:r w:rsidRPr="00211CCE">
              <w:rPr>
                <w:lang w:val="en-US"/>
              </w:rPr>
              <w:t xml:space="preserve"> N / Endomethasone N 14 </w:t>
            </w:r>
            <w:r>
              <w:t>г</w:t>
            </w:r>
            <w:r w:rsidRPr="00211CCE">
              <w:rPr>
                <w:lang w:val="en-US"/>
              </w:rPr>
              <w:t xml:space="preserve"> + 10 </w:t>
            </w:r>
            <w:r>
              <w:t>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685BC2" w:rsidP="00685BC2">
            <w:pPr>
              <w:jc w:val="center"/>
              <w:rPr>
                <w:color w:val="000000"/>
                <w:sz w:val="22"/>
                <w:szCs w:val="22"/>
              </w:rPr>
            </w:pPr>
            <w:r>
              <w:rPr>
                <w:color w:val="000000"/>
                <w:sz w:val="22"/>
                <w:szCs w:val="22"/>
              </w:rPr>
              <w:t>штука</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4</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964,71</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9 858,84</w:t>
            </w:r>
          </w:p>
        </w:tc>
      </w:tr>
      <w:tr w:rsidR="00685BC2" w:rsidRPr="00211CCE" w:rsidTr="00577268">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Pr="00211CCE" w:rsidRDefault="00685BC2" w:rsidP="00685BC2">
            <w:pPr>
              <w:rPr>
                <w:lang w:val="en-US"/>
              </w:rPr>
            </w:pPr>
            <w:r>
              <w:t>Эндометазон</w:t>
            </w:r>
            <w:r w:rsidRPr="00211CCE">
              <w:rPr>
                <w:lang w:val="en-US"/>
              </w:rPr>
              <w:t xml:space="preserve"> N </w:t>
            </w:r>
            <w:r>
              <w:t>порошок</w:t>
            </w:r>
            <w:r w:rsidRPr="00211CCE">
              <w:rPr>
                <w:lang w:val="en-US"/>
              </w:rPr>
              <w:t xml:space="preserve"> /  Endomethason N poudre 14 </w:t>
            </w:r>
            <w:r>
              <w:t>гр</w:t>
            </w:r>
            <w:r w:rsidRPr="00211CCE">
              <w:rPr>
                <w:lang w:val="en-US"/>
              </w:rPr>
              <w:t xml:space="preserve"> </w:t>
            </w:r>
            <w:r>
              <w:t>слоновая</w:t>
            </w:r>
            <w:r w:rsidRPr="00211CCE">
              <w:rPr>
                <w:lang w:val="en-US"/>
              </w:rPr>
              <w:t xml:space="preserve"> </w:t>
            </w:r>
            <w:r>
              <w:t>кость</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фл.</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2</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144,7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7 736,36</w:t>
            </w:r>
          </w:p>
        </w:tc>
      </w:tr>
      <w:tr w:rsidR="00685BC2" w:rsidRPr="00211CCE" w:rsidTr="00577268">
        <w:tc>
          <w:tcPr>
            <w:tcW w:w="846" w:type="dxa"/>
          </w:tcPr>
          <w:p w:rsidR="00685BC2" w:rsidRPr="00211CCE" w:rsidRDefault="00685BC2" w:rsidP="00685BC2">
            <w:pPr>
              <w:pStyle w:val="aff2"/>
              <w:numPr>
                <w:ilvl w:val="0"/>
                <w:numId w:val="39"/>
              </w:numPr>
              <w:rPr>
                <w:color w:val="000000"/>
                <w:sz w:val="22"/>
                <w:szCs w:val="22"/>
                <w:lang w:val="en-US"/>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ндометазон жидкость 10 мл</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фл.</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3</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1664,96</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4 994,88</w:t>
            </w:r>
          </w:p>
        </w:tc>
      </w:tr>
      <w:tr w:rsidR="00685BC2" w:rsidRPr="00211CCE" w:rsidTr="00B91AE3">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r>
              <w:t>Эндонидл энд-кие иглы с билатер. Перф. 0,4 х 38 мм упаковка 20 шт</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nil"/>
              <w:left w:val="single" w:sz="4" w:space="0" w:color="000000"/>
              <w:bottom w:val="single" w:sz="4" w:space="0" w:color="000000"/>
              <w:right w:val="single" w:sz="4" w:space="0" w:color="000000"/>
            </w:tcBorders>
            <w:shd w:val="clear" w:color="C6EFCE" w:fill="DCE6F2"/>
            <w:vAlign w:val="center"/>
          </w:tcPr>
          <w:p w:rsidR="00685BC2" w:rsidRDefault="00685BC2" w:rsidP="00685BC2">
            <w:pPr>
              <w:jc w:val="center"/>
              <w:rPr>
                <w:b/>
                <w:bCs/>
              </w:rPr>
            </w:pPr>
            <w:r>
              <w:rPr>
                <w:b/>
                <w:bCs/>
              </w:rPr>
              <w:t>10</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58,88</w:t>
            </w:r>
          </w:p>
        </w:tc>
        <w:tc>
          <w:tcPr>
            <w:tcW w:w="2531" w:type="dxa"/>
            <w:tcBorders>
              <w:top w:val="nil"/>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r>
              <w:t>3 588,79</w:t>
            </w:r>
          </w:p>
        </w:tc>
      </w:tr>
      <w:tr w:rsidR="00685BC2" w:rsidRPr="00211CCE" w:rsidTr="00B91AE3">
        <w:tc>
          <w:tcPr>
            <w:tcW w:w="846" w:type="dxa"/>
          </w:tcPr>
          <w:p w:rsidR="00685BC2" w:rsidRPr="00211CCE" w:rsidRDefault="00685BC2" w:rsidP="00685BC2">
            <w:pPr>
              <w:pStyle w:val="aff2"/>
              <w:numPr>
                <w:ilvl w:val="0"/>
                <w:numId w:val="39"/>
              </w:numPr>
              <w:rPr>
                <w:color w:val="000000"/>
                <w:sz w:val="22"/>
                <w:szCs w:val="22"/>
              </w:rPr>
            </w:pPr>
          </w:p>
        </w:tc>
        <w:tc>
          <w:tcPr>
            <w:tcW w:w="6804" w:type="dxa"/>
            <w:tcBorders>
              <w:top w:val="single" w:sz="4" w:space="0" w:color="000000"/>
              <w:left w:val="single" w:sz="4" w:space="0" w:color="000000"/>
              <w:bottom w:val="single" w:sz="4" w:space="0" w:color="auto"/>
              <w:right w:val="single" w:sz="4" w:space="0" w:color="000000"/>
            </w:tcBorders>
            <w:shd w:val="clear" w:color="auto" w:fill="auto"/>
            <w:vAlign w:val="center"/>
          </w:tcPr>
          <w:p w:rsidR="00685BC2" w:rsidRDefault="00685BC2" w:rsidP="00685BC2">
            <w:r>
              <w:t>Эндошприц упаковка 10 шт 11-05-07000</w:t>
            </w:r>
          </w:p>
        </w:tc>
        <w:tc>
          <w:tcPr>
            <w:tcW w:w="1369" w:type="dxa"/>
            <w:tcBorders>
              <w:top w:val="nil"/>
              <w:left w:val="single" w:sz="4" w:space="0" w:color="000000"/>
              <w:bottom w:val="single" w:sz="4" w:space="0" w:color="000000"/>
              <w:right w:val="single" w:sz="4" w:space="0" w:color="000000"/>
            </w:tcBorders>
            <w:shd w:val="clear" w:color="FFFFFF" w:fill="FFFFFF"/>
            <w:vAlign w:val="center"/>
          </w:tcPr>
          <w:p w:rsidR="00685BC2" w:rsidRDefault="008C477E" w:rsidP="00685BC2">
            <w:pPr>
              <w:jc w:val="center"/>
              <w:rPr>
                <w:color w:val="000000"/>
                <w:sz w:val="22"/>
                <w:szCs w:val="22"/>
              </w:rPr>
            </w:pPr>
            <w:r>
              <w:rPr>
                <w:color w:val="000000"/>
                <w:sz w:val="22"/>
                <w:szCs w:val="22"/>
              </w:rPr>
              <w:t>упак.</w:t>
            </w:r>
          </w:p>
        </w:tc>
        <w:tc>
          <w:tcPr>
            <w:tcW w:w="1499" w:type="dxa"/>
            <w:tcBorders>
              <w:top w:val="single" w:sz="4" w:space="0" w:color="000000"/>
              <w:left w:val="single" w:sz="4" w:space="0" w:color="000000"/>
              <w:bottom w:val="single" w:sz="4" w:space="0" w:color="auto"/>
              <w:right w:val="single" w:sz="4" w:space="0" w:color="000000"/>
            </w:tcBorders>
            <w:shd w:val="clear" w:color="C6EFCE" w:fill="DCE6F2"/>
            <w:vAlign w:val="center"/>
          </w:tcPr>
          <w:p w:rsidR="00685BC2" w:rsidRDefault="00685BC2" w:rsidP="00685BC2">
            <w:pPr>
              <w:jc w:val="center"/>
              <w:rPr>
                <w:b/>
                <w:bCs/>
              </w:rPr>
            </w:pPr>
            <w:r>
              <w:rPr>
                <w:b/>
                <w:bCs/>
              </w:rPr>
              <w:t>12</w:t>
            </w:r>
          </w:p>
        </w:tc>
        <w:tc>
          <w:tcPr>
            <w:tcW w:w="2531" w:type="dxa"/>
            <w:tcBorders>
              <w:top w:val="single" w:sz="4" w:space="0" w:color="000000"/>
              <w:left w:val="single" w:sz="4" w:space="0" w:color="000000"/>
              <w:bottom w:val="single" w:sz="4" w:space="0" w:color="auto"/>
              <w:right w:val="single" w:sz="4" w:space="0" w:color="000000"/>
            </w:tcBorders>
            <w:shd w:val="clear" w:color="auto" w:fill="auto"/>
            <w:vAlign w:val="center"/>
          </w:tcPr>
          <w:p w:rsidR="00685BC2" w:rsidRDefault="00685BC2" w:rsidP="00685BC2">
            <w:pPr>
              <w:jc w:val="center"/>
            </w:pPr>
            <w:r>
              <w:t>340,96</w:t>
            </w:r>
          </w:p>
        </w:tc>
        <w:tc>
          <w:tcPr>
            <w:tcW w:w="2531" w:type="dxa"/>
            <w:tcBorders>
              <w:top w:val="single" w:sz="4" w:space="0" w:color="000000"/>
              <w:left w:val="single" w:sz="4" w:space="0" w:color="000000"/>
              <w:bottom w:val="single" w:sz="4" w:space="0" w:color="auto"/>
              <w:right w:val="single" w:sz="4" w:space="0" w:color="000000"/>
            </w:tcBorders>
            <w:shd w:val="clear" w:color="auto" w:fill="auto"/>
            <w:vAlign w:val="center"/>
          </w:tcPr>
          <w:p w:rsidR="00685BC2" w:rsidRDefault="00685BC2" w:rsidP="00685BC2">
            <w:pPr>
              <w:jc w:val="center"/>
            </w:pPr>
            <w:r>
              <w:t>4 091,49</w:t>
            </w:r>
          </w:p>
        </w:tc>
      </w:tr>
      <w:tr w:rsidR="00685BC2" w:rsidRPr="00211CCE" w:rsidTr="009A042D">
        <w:tc>
          <w:tcPr>
            <w:tcW w:w="13049" w:type="dxa"/>
            <w:gridSpan w:val="5"/>
            <w:tcBorders>
              <w:right w:val="single" w:sz="4" w:space="0" w:color="000000"/>
            </w:tcBorders>
          </w:tcPr>
          <w:p w:rsidR="00685BC2" w:rsidRDefault="00685BC2" w:rsidP="00685BC2">
            <w:r w:rsidRPr="009A042D">
              <w:rPr>
                <w:b/>
                <w:bCs/>
              </w:rPr>
              <w:t>ИТОГО начальная (максимальная) цена</w:t>
            </w:r>
          </w:p>
        </w:tc>
        <w:tc>
          <w:tcPr>
            <w:tcW w:w="2531" w:type="dxa"/>
            <w:tcBorders>
              <w:top w:val="single" w:sz="4" w:space="0" w:color="auto"/>
              <w:left w:val="single" w:sz="4" w:space="0" w:color="000000"/>
              <w:bottom w:val="single" w:sz="4" w:space="0" w:color="auto"/>
              <w:right w:val="single" w:sz="4" w:space="0" w:color="000000"/>
            </w:tcBorders>
            <w:shd w:val="clear" w:color="auto" w:fill="auto"/>
            <w:vAlign w:val="center"/>
          </w:tcPr>
          <w:p w:rsidR="00685BC2" w:rsidRDefault="00685BC2" w:rsidP="00685BC2">
            <w:pPr>
              <w:jc w:val="center"/>
            </w:pPr>
            <w:r>
              <w:t>2 142 793,29</w:t>
            </w:r>
          </w:p>
        </w:tc>
      </w:tr>
      <w:tr w:rsidR="00685BC2" w:rsidRPr="00211CCE" w:rsidTr="00C91E95">
        <w:tc>
          <w:tcPr>
            <w:tcW w:w="13049" w:type="dxa"/>
            <w:gridSpan w:val="5"/>
            <w:tcBorders>
              <w:right w:val="single" w:sz="4" w:space="0" w:color="000000"/>
            </w:tcBorders>
          </w:tcPr>
          <w:p w:rsidR="00685BC2" w:rsidRPr="009A042D" w:rsidRDefault="00685BC2" w:rsidP="00685BC2">
            <w:pPr>
              <w:rPr>
                <w:b/>
                <w:bCs/>
              </w:rPr>
            </w:pPr>
            <w:r w:rsidRPr="009A042D">
              <w:rPr>
                <w:b/>
                <w:bCs/>
              </w:rPr>
              <w:t>Порядок формирования начальной</w:t>
            </w:r>
          </w:p>
          <w:p w:rsidR="00685BC2" w:rsidRDefault="00685BC2" w:rsidP="00685BC2">
            <w:pPr>
              <w:rPr>
                <w:b/>
                <w:bCs/>
              </w:rPr>
            </w:pPr>
            <w:r w:rsidRPr="009A042D">
              <w:rPr>
                <w:b/>
                <w:bCs/>
              </w:rPr>
              <w:t>(максимальной) цены договора</w:t>
            </w:r>
            <w:r>
              <w:rPr>
                <w:b/>
                <w:bCs/>
              </w:rPr>
              <w:t>:</w:t>
            </w:r>
            <w:r w:rsidRPr="009A042D">
              <w:rPr>
                <w:b/>
                <w:bCs/>
              </w:rPr>
              <w:tab/>
            </w:r>
            <w:r>
              <w:rPr>
                <w:b/>
                <w:bCs/>
              </w:rPr>
              <w:t>н</w:t>
            </w:r>
            <w:r w:rsidRPr="009A042D">
              <w:rPr>
                <w:b/>
                <w:bCs/>
              </w:rPr>
              <w:t>ачальная   (максимальная)   цена   договора   включает стоимость всех налогов и расходов Поставщика, которые возникнут или могут возникнуть в ходе исполнения Договора.</w:t>
            </w:r>
          </w:p>
          <w:p w:rsidR="00685BC2" w:rsidRPr="009A042D" w:rsidRDefault="00685BC2" w:rsidP="00685BC2">
            <w:pPr>
              <w:rPr>
                <w:b/>
                <w:bCs/>
              </w:rPr>
            </w:pPr>
          </w:p>
        </w:tc>
        <w:tc>
          <w:tcPr>
            <w:tcW w:w="2531" w:type="dxa"/>
            <w:tcBorders>
              <w:top w:val="single" w:sz="4" w:space="0" w:color="auto"/>
              <w:left w:val="single" w:sz="4" w:space="0" w:color="000000"/>
              <w:bottom w:val="single" w:sz="4" w:space="0" w:color="000000"/>
              <w:right w:val="single" w:sz="4" w:space="0" w:color="000000"/>
            </w:tcBorders>
            <w:shd w:val="clear" w:color="auto" w:fill="auto"/>
            <w:vAlign w:val="center"/>
          </w:tcPr>
          <w:p w:rsidR="00685BC2" w:rsidRDefault="00685BC2" w:rsidP="00685BC2">
            <w:pPr>
              <w:jc w:val="center"/>
            </w:pP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F08CE" w:rsidRDefault="00685BC2" w:rsidP="00685BC2">
            <w:pPr>
              <w:widowControl w:val="0"/>
              <w:suppressAutoHyphens/>
              <w:rPr>
                <w:rFonts w:eastAsia="Andale Sans UI"/>
                <w:bCs/>
                <w:kern w:val="1"/>
              </w:rPr>
            </w:pPr>
            <w:r w:rsidRPr="00646BCA">
              <w:rPr>
                <w:rFonts w:eastAsia="Andale Sans UI"/>
                <w:bCs/>
                <w:kern w:val="1"/>
              </w:rPr>
              <w:t>Срок поставки –</w:t>
            </w:r>
            <w:r>
              <w:t xml:space="preserve"> о</w:t>
            </w:r>
            <w:r w:rsidRPr="004F08CE">
              <w:rPr>
                <w:rFonts w:eastAsia="Andale Sans UI"/>
                <w:bCs/>
                <w:kern w:val="1"/>
              </w:rPr>
              <w:t>бъем и срок поставки каждой партии Товара определяется</w:t>
            </w:r>
          </w:p>
          <w:p w:rsidR="00685BC2" w:rsidRPr="00483B9A" w:rsidRDefault="00685BC2" w:rsidP="00685BC2">
            <w:pPr>
              <w:widowControl w:val="0"/>
              <w:suppressAutoHyphens/>
              <w:rPr>
                <w:rFonts w:eastAsia="Andale Sans UI"/>
                <w:bCs/>
                <w:kern w:val="1"/>
              </w:rPr>
            </w:pPr>
            <w:r w:rsidRPr="004F08CE">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lastRenderedPageBreak/>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9A" w:rsidRDefault="0069689A">
      <w:r>
        <w:separator/>
      </w:r>
    </w:p>
  </w:endnote>
  <w:endnote w:type="continuationSeparator" w:id="0">
    <w:p w:rsidR="0069689A" w:rsidRDefault="0069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31E" w:rsidRDefault="00F4531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4531E" w:rsidRDefault="00F453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31E" w:rsidRDefault="00F4531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F4531E" w:rsidRDefault="00F453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9A" w:rsidRDefault="0069689A">
      <w:r>
        <w:separator/>
      </w:r>
    </w:p>
  </w:footnote>
  <w:footnote w:type="continuationSeparator" w:id="0">
    <w:p w:rsidR="0069689A" w:rsidRDefault="0069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6C43"/>
    <w:rsid w:val="006E76DD"/>
    <w:rsid w:val="006F0D5C"/>
    <w:rsid w:val="0070022C"/>
    <w:rsid w:val="007002D2"/>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81D78"/>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3F4793"/>
    <w:rsid w:val="00464C8D"/>
    <w:rsid w:val="00472B2E"/>
    <w:rsid w:val="00866650"/>
    <w:rsid w:val="008D13B1"/>
    <w:rsid w:val="00956FFE"/>
    <w:rsid w:val="009C2D3A"/>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83ECB-E89D-44A7-8E32-904E08C6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13964</Words>
  <Characters>7960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9337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0</cp:revision>
  <cp:lastPrinted>2021-04-05T07:35:00Z</cp:lastPrinted>
  <dcterms:created xsi:type="dcterms:W3CDTF">2021-04-20T09:43:00Z</dcterms:created>
  <dcterms:modified xsi:type="dcterms:W3CDTF">2021-04-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